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A7" w:rsidRPr="00A06326" w:rsidRDefault="00FF1BA7" w:rsidP="00A06326">
      <w:pPr>
        <w:spacing w:line="360" w:lineRule="auto"/>
        <w:jc w:val="center"/>
        <w:rPr>
          <w:b/>
          <w:kern w:val="2"/>
        </w:rPr>
      </w:pPr>
      <w:r w:rsidRPr="00A06326">
        <w:rPr>
          <w:b/>
          <w:kern w:val="2"/>
        </w:rPr>
        <w:t>КУРГАНСКАЯ ОБЛАСТЬ</w:t>
      </w:r>
    </w:p>
    <w:p w:rsidR="00FF1BA7" w:rsidRPr="00A06326" w:rsidRDefault="00FF1BA7" w:rsidP="00A06326">
      <w:pPr>
        <w:spacing w:line="360" w:lineRule="auto"/>
        <w:jc w:val="center"/>
        <w:rPr>
          <w:b/>
          <w:kern w:val="2"/>
        </w:rPr>
      </w:pPr>
      <w:r w:rsidRPr="00A06326">
        <w:rPr>
          <w:b/>
          <w:kern w:val="2"/>
        </w:rPr>
        <w:t>ШУМИХИНСКИЙ РАЙОН</w:t>
      </w:r>
    </w:p>
    <w:p w:rsidR="00FF1BA7" w:rsidRPr="00A06326" w:rsidRDefault="00FF1BA7" w:rsidP="00A06326">
      <w:pPr>
        <w:spacing w:line="360" w:lineRule="auto"/>
        <w:jc w:val="center"/>
        <w:rPr>
          <w:b/>
          <w:kern w:val="2"/>
        </w:rPr>
      </w:pPr>
      <w:r w:rsidRPr="00A06326">
        <w:rPr>
          <w:b/>
          <w:kern w:val="2"/>
        </w:rPr>
        <w:t>БЕРЕЗОВСКИЙ СЕЛЬСОВЕТ</w:t>
      </w:r>
    </w:p>
    <w:p w:rsidR="00FF1BA7" w:rsidRPr="00A06326" w:rsidRDefault="00FF1BA7" w:rsidP="00A06326">
      <w:pPr>
        <w:spacing w:line="360" w:lineRule="auto"/>
        <w:jc w:val="center"/>
        <w:rPr>
          <w:b/>
          <w:kern w:val="2"/>
        </w:rPr>
      </w:pPr>
    </w:p>
    <w:p w:rsidR="00FF1BA7" w:rsidRPr="00A06326" w:rsidRDefault="00FF1BA7" w:rsidP="00A06326">
      <w:pPr>
        <w:spacing w:line="360" w:lineRule="auto"/>
        <w:jc w:val="center"/>
        <w:rPr>
          <w:b/>
          <w:kern w:val="2"/>
        </w:rPr>
      </w:pPr>
      <w:r w:rsidRPr="00A06326">
        <w:rPr>
          <w:b/>
          <w:kern w:val="2"/>
        </w:rPr>
        <w:t>БЕРЕЗОВСКАЯ СЕЛЬСКАЯ ДУМА</w:t>
      </w:r>
    </w:p>
    <w:p w:rsidR="00FF1BA7" w:rsidRPr="00A06326" w:rsidRDefault="00FF1BA7" w:rsidP="00A06326">
      <w:pPr>
        <w:spacing w:line="360" w:lineRule="auto"/>
        <w:jc w:val="center"/>
        <w:rPr>
          <w:b/>
          <w:kern w:val="2"/>
        </w:rPr>
      </w:pPr>
    </w:p>
    <w:p w:rsidR="00FF1BA7" w:rsidRPr="00A06326" w:rsidRDefault="00FF1BA7" w:rsidP="00A06326">
      <w:pPr>
        <w:spacing w:line="360" w:lineRule="auto"/>
        <w:jc w:val="center"/>
        <w:rPr>
          <w:b/>
          <w:kern w:val="2"/>
        </w:rPr>
      </w:pPr>
      <w:r w:rsidRPr="00A06326">
        <w:rPr>
          <w:b/>
          <w:kern w:val="2"/>
        </w:rPr>
        <w:t>РЕШЕНИЕ</w:t>
      </w:r>
    </w:p>
    <w:p w:rsidR="00FF1BA7" w:rsidRDefault="00FF1BA7" w:rsidP="00C03CD2">
      <w:pPr>
        <w:rPr>
          <w:kern w:val="2"/>
        </w:rPr>
      </w:pPr>
    </w:p>
    <w:p w:rsidR="00FF1BA7" w:rsidRDefault="00FF1BA7" w:rsidP="00C03CD2">
      <w:pPr>
        <w:rPr>
          <w:kern w:val="2"/>
        </w:rPr>
      </w:pPr>
    </w:p>
    <w:p w:rsidR="00FF1BA7" w:rsidRPr="00F00927" w:rsidRDefault="00A87C31" w:rsidP="00C03CD2">
      <w:pPr>
        <w:rPr>
          <w:kern w:val="2"/>
        </w:rPr>
      </w:pPr>
      <w:r w:rsidRPr="00F00927">
        <w:rPr>
          <w:kern w:val="2"/>
        </w:rPr>
        <w:t xml:space="preserve">от </w:t>
      </w:r>
      <w:r w:rsidR="001B033D" w:rsidRPr="00F00927">
        <w:rPr>
          <w:kern w:val="2"/>
        </w:rPr>
        <w:t>1</w:t>
      </w:r>
      <w:r w:rsidR="00331EEB">
        <w:rPr>
          <w:kern w:val="2"/>
        </w:rPr>
        <w:t>4</w:t>
      </w:r>
      <w:r w:rsidR="002D56C1" w:rsidRPr="00F00927">
        <w:rPr>
          <w:kern w:val="2"/>
        </w:rPr>
        <w:t>.</w:t>
      </w:r>
      <w:r w:rsidR="0092073D" w:rsidRPr="00F00927">
        <w:rPr>
          <w:kern w:val="2"/>
        </w:rPr>
        <w:t>0</w:t>
      </w:r>
      <w:r w:rsidR="00331EEB">
        <w:rPr>
          <w:kern w:val="2"/>
        </w:rPr>
        <w:t>6</w:t>
      </w:r>
      <w:r w:rsidRPr="00F00927">
        <w:rPr>
          <w:kern w:val="2"/>
        </w:rPr>
        <w:t>.201</w:t>
      </w:r>
      <w:r w:rsidR="0092073D" w:rsidRPr="00F00927">
        <w:rPr>
          <w:kern w:val="2"/>
        </w:rPr>
        <w:t>7</w:t>
      </w:r>
      <w:r w:rsidRPr="00F00927">
        <w:rPr>
          <w:kern w:val="2"/>
        </w:rPr>
        <w:t xml:space="preserve"> г. № </w:t>
      </w:r>
      <w:r w:rsidR="0092073D" w:rsidRPr="00F00927">
        <w:rPr>
          <w:kern w:val="2"/>
        </w:rPr>
        <w:t>0</w:t>
      </w:r>
      <w:r w:rsidR="00F00927">
        <w:rPr>
          <w:kern w:val="2"/>
        </w:rPr>
        <w:t>6</w:t>
      </w:r>
    </w:p>
    <w:p w:rsidR="00FF1BA7" w:rsidRDefault="00FF1BA7" w:rsidP="00C03CD2">
      <w:pPr>
        <w:rPr>
          <w:kern w:val="2"/>
        </w:rPr>
      </w:pPr>
      <w:r w:rsidRPr="00F00927">
        <w:rPr>
          <w:kern w:val="2"/>
        </w:rPr>
        <w:t xml:space="preserve">        с. Березово</w:t>
      </w:r>
    </w:p>
    <w:p w:rsidR="00F00927" w:rsidRDefault="00F00927" w:rsidP="00C03CD2">
      <w:pPr>
        <w:rPr>
          <w:kern w:val="2"/>
        </w:rPr>
      </w:pPr>
    </w:p>
    <w:p w:rsidR="00F00927" w:rsidRPr="00F00927" w:rsidRDefault="00F00927" w:rsidP="00C03CD2">
      <w:pPr>
        <w:rPr>
          <w:kern w:val="2"/>
        </w:rPr>
      </w:pPr>
    </w:p>
    <w:p w:rsidR="0079663E" w:rsidRPr="00F00927" w:rsidRDefault="0079663E" w:rsidP="00F00927">
      <w:pPr>
        <w:pStyle w:val="a9"/>
        <w:jc w:val="center"/>
        <w:rPr>
          <w:b/>
          <w:bCs/>
        </w:rPr>
      </w:pPr>
      <w:r w:rsidRPr="00F00927">
        <w:rPr>
          <w:b/>
        </w:rPr>
        <w:t xml:space="preserve">Об утверждении Порядка проведения антикоррупционной экспертизы нормативных правовых актов </w:t>
      </w:r>
      <w:r w:rsidR="00F00927">
        <w:rPr>
          <w:b/>
        </w:rPr>
        <w:t>Березовского</w:t>
      </w:r>
      <w:r w:rsidRPr="00F00927">
        <w:rPr>
          <w:b/>
        </w:rPr>
        <w:t xml:space="preserve"> сельсовета Шумихинского района Курганской области, принимаемых </w:t>
      </w:r>
      <w:r w:rsidR="00F00927">
        <w:rPr>
          <w:b/>
        </w:rPr>
        <w:t>Березовской</w:t>
      </w:r>
      <w:r w:rsidRPr="00F00927">
        <w:rPr>
          <w:b/>
        </w:rPr>
        <w:t xml:space="preserve"> сельской Думой</w:t>
      </w:r>
      <w:r w:rsidRPr="00F00927">
        <w:rPr>
          <w:b/>
          <w:bCs/>
        </w:rPr>
        <w:t>,</w:t>
      </w:r>
      <w:r w:rsidR="00F00927">
        <w:rPr>
          <w:b/>
          <w:bCs/>
        </w:rPr>
        <w:t xml:space="preserve"> </w:t>
      </w:r>
      <w:r w:rsidRPr="00F00927">
        <w:rPr>
          <w:b/>
          <w:bCs/>
        </w:rPr>
        <w:t>и их проектов</w:t>
      </w:r>
    </w:p>
    <w:p w:rsidR="0079663E" w:rsidRDefault="0079663E" w:rsidP="00F00927">
      <w:pPr>
        <w:pStyle w:val="a9"/>
      </w:pPr>
    </w:p>
    <w:p w:rsidR="0079663E" w:rsidRDefault="0079663E" w:rsidP="00F00927">
      <w:pPr>
        <w:pStyle w:val="a9"/>
      </w:pPr>
    </w:p>
    <w:p w:rsidR="0079663E" w:rsidRDefault="00F00927" w:rsidP="00F00927">
      <w:pPr>
        <w:pStyle w:val="a9"/>
        <w:jc w:val="both"/>
      </w:pPr>
      <w:r>
        <w:tab/>
      </w:r>
      <w:r w:rsidR="0079663E" w:rsidRPr="00F00927">
        <w:t>В соответствии с Федеральным законом от 17</w:t>
      </w:r>
      <w:r>
        <w:t>.07.</w:t>
      </w:r>
      <w:r w:rsidR="0079663E" w:rsidRPr="00F00927">
        <w:t>2009 года №</w:t>
      </w:r>
      <w:r>
        <w:t xml:space="preserve"> </w:t>
      </w:r>
      <w:r w:rsidR="0079663E" w:rsidRPr="00F00927">
        <w:t>172</w:t>
      </w:r>
      <w:r>
        <w:t xml:space="preserve"> </w:t>
      </w:r>
      <w:r w:rsidR="0079663E" w:rsidRPr="00F00927">
        <w:t>-</w:t>
      </w:r>
      <w:r>
        <w:t xml:space="preserve"> </w:t>
      </w:r>
      <w:r w:rsidR="0079663E" w:rsidRPr="00F00927">
        <w:t>ФЗ «</w:t>
      </w:r>
      <w:proofErr w:type="gramStart"/>
      <w:r w:rsidR="0079663E" w:rsidRPr="00F00927">
        <w:t>Об</w:t>
      </w:r>
      <w:proofErr w:type="gramEnd"/>
      <w:r w:rsidR="0079663E" w:rsidRPr="00F00927">
        <w:t xml:space="preserve"> </w:t>
      </w:r>
      <w:proofErr w:type="gramStart"/>
      <w:r w:rsidR="0079663E" w:rsidRPr="00F00927">
        <w:t xml:space="preserve">антикоррупционной экспертизе нормативных правовых актов и проектов нормативных правовых актов», Федеральным законом от </w:t>
      </w:r>
      <w:r>
        <w:t>0</w:t>
      </w:r>
      <w:r w:rsidR="0079663E" w:rsidRPr="00F00927">
        <w:t>6</w:t>
      </w:r>
      <w:r>
        <w:t>.10.</w:t>
      </w:r>
      <w:r w:rsidR="0079663E" w:rsidRPr="00F00927">
        <w:t>2003 года № 131</w:t>
      </w:r>
      <w:r>
        <w:t xml:space="preserve"> </w:t>
      </w:r>
      <w:r w:rsidR="0079663E" w:rsidRPr="00F00927">
        <w:t>-</w:t>
      </w:r>
      <w:r>
        <w:t xml:space="preserve"> </w:t>
      </w:r>
      <w:r w:rsidR="0079663E" w:rsidRPr="00F00927">
        <w:t>ФЗ «Об общих принципах организации местного самоуправления в Российской Федерации», постановлением Правительства Российской Федерации от 26</w:t>
      </w:r>
      <w:r>
        <w:t>.02.</w:t>
      </w:r>
      <w:r w:rsidR="0079663E" w:rsidRPr="00F00927">
        <w:t>2010 года № 96 «Об антикоррупционной экспертизе нормативных правовых актов и проектов нормативных правовых актов»</w:t>
      </w:r>
      <w:r w:rsidR="0079663E" w:rsidRPr="00F00927">
        <w:rPr>
          <w:rStyle w:val="FontStyle22"/>
          <w:sz w:val="24"/>
          <w:szCs w:val="24"/>
        </w:rPr>
        <w:t xml:space="preserve">, на основании </w:t>
      </w:r>
      <w:r w:rsidR="0079663E" w:rsidRPr="00F00927">
        <w:t xml:space="preserve">Устава </w:t>
      </w:r>
      <w:r>
        <w:t>Березовского</w:t>
      </w:r>
      <w:r w:rsidR="0079663E" w:rsidRPr="00F00927">
        <w:t xml:space="preserve"> сельсовета Шумихинского района Курганской области</w:t>
      </w:r>
      <w:r>
        <w:t>,</w:t>
      </w:r>
      <w:r w:rsidR="0079663E" w:rsidRPr="00F00927">
        <w:t xml:space="preserve"> </w:t>
      </w:r>
      <w:r>
        <w:t>Березовская</w:t>
      </w:r>
      <w:r w:rsidR="0079663E" w:rsidRPr="00F00927">
        <w:t xml:space="preserve"> сельская Дума</w:t>
      </w:r>
      <w:proofErr w:type="gramEnd"/>
    </w:p>
    <w:p w:rsidR="00F00927" w:rsidRPr="00F00927" w:rsidRDefault="00F00927" w:rsidP="00F00927">
      <w:pPr>
        <w:pStyle w:val="a9"/>
        <w:jc w:val="both"/>
      </w:pPr>
    </w:p>
    <w:p w:rsidR="0079663E" w:rsidRPr="00F00927" w:rsidRDefault="0079663E" w:rsidP="00F00927">
      <w:pPr>
        <w:pStyle w:val="a9"/>
        <w:jc w:val="both"/>
        <w:rPr>
          <w:b/>
        </w:rPr>
      </w:pPr>
      <w:r w:rsidRPr="00F00927">
        <w:rPr>
          <w:b/>
        </w:rPr>
        <w:t>РЕШИЛА:</w:t>
      </w:r>
    </w:p>
    <w:p w:rsidR="00F00927" w:rsidRPr="00F00927" w:rsidRDefault="00F00927" w:rsidP="00F00927">
      <w:pPr>
        <w:pStyle w:val="a9"/>
        <w:jc w:val="both"/>
      </w:pPr>
    </w:p>
    <w:p w:rsidR="0079663E" w:rsidRPr="00F00927" w:rsidRDefault="00F00927" w:rsidP="00F00927">
      <w:pPr>
        <w:pStyle w:val="a9"/>
        <w:jc w:val="both"/>
      </w:pPr>
      <w:r>
        <w:tab/>
      </w:r>
      <w:r w:rsidR="0079663E" w:rsidRPr="00F00927">
        <w:t xml:space="preserve">1. Утвердить Порядок проведения антикоррупционной экспертизы нормативных </w:t>
      </w:r>
      <w:r w:rsidR="0079663E" w:rsidRPr="00F00927">
        <w:rPr>
          <w:bCs/>
        </w:rPr>
        <w:t xml:space="preserve">правовых актов </w:t>
      </w:r>
      <w:r>
        <w:rPr>
          <w:bCs/>
        </w:rPr>
        <w:t>Березовского</w:t>
      </w:r>
      <w:r w:rsidR="0079663E" w:rsidRPr="00F00927">
        <w:rPr>
          <w:bCs/>
        </w:rPr>
        <w:t xml:space="preserve"> сельсовета Шумихинского района Курганской области, принимаемых </w:t>
      </w:r>
      <w:r>
        <w:t>Березовской</w:t>
      </w:r>
      <w:r w:rsidR="0079663E" w:rsidRPr="00F00927">
        <w:t xml:space="preserve"> сельской Думой,</w:t>
      </w:r>
      <w:r w:rsidR="0079663E" w:rsidRPr="00F00927">
        <w:rPr>
          <w:bCs/>
        </w:rPr>
        <w:t xml:space="preserve"> и их проектов</w:t>
      </w:r>
      <w:r w:rsidR="0079663E" w:rsidRPr="00F00927">
        <w:rPr>
          <w:b/>
          <w:bCs/>
        </w:rPr>
        <w:t xml:space="preserve"> </w:t>
      </w:r>
      <w:r w:rsidR="0079663E" w:rsidRPr="00F00927">
        <w:t>согласно приложению к настоящему решению.</w:t>
      </w:r>
    </w:p>
    <w:p w:rsidR="00F00927" w:rsidRPr="008725D8" w:rsidRDefault="0079663E" w:rsidP="00F00927">
      <w:pPr>
        <w:pStyle w:val="a9"/>
        <w:jc w:val="both"/>
      </w:pPr>
      <w:r w:rsidRPr="00F00927">
        <w:t xml:space="preserve">           2. Опубликовать настоящее решение в местной газете «</w:t>
      </w:r>
      <w:r w:rsidR="00F00927">
        <w:t>Березовский вестник</w:t>
      </w:r>
      <w:r w:rsidRPr="00F00927">
        <w:t xml:space="preserve">» и разместить на </w:t>
      </w:r>
      <w:r w:rsidR="00F00927">
        <w:t xml:space="preserve">интернет - </w:t>
      </w:r>
      <w:r w:rsidR="00F00927" w:rsidRPr="008725D8">
        <w:t>странице</w:t>
      </w:r>
      <w:r w:rsidR="00F00927">
        <w:t xml:space="preserve">  Березовского сельсовета</w:t>
      </w:r>
      <w:r w:rsidR="00F00927" w:rsidRPr="008725D8">
        <w:t xml:space="preserve"> </w:t>
      </w:r>
      <w:r w:rsidR="00F00927">
        <w:t xml:space="preserve">на </w:t>
      </w:r>
      <w:r w:rsidR="00F00927" w:rsidRPr="008725D8">
        <w:t>официально</w:t>
      </w:r>
      <w:r w:rsidR="00F00927">
        <w:t>м</w:t>
      </w:r>
      <w:r w:rsidR="00F00927" w:rsidRPr="008725D8">
        <w:t xml:space="preserve"> сайт</w:t>
      </w:r>
      <w:r w:rsidR="00F00927">
        <w:t>е</w:t>
      </w:r>
      <w:r w:rsidR="00F00927" w:rsidRPr="008725D8">
        <w:t xml:space="preserve"> Администрации Шумихинского района (по согласованию)</w:t>
      </w:r>
      <w:r w:rsidR="00F00927" w:rsidRPr="008725D8">
        <w:rPr>
          <w:spacing w:val="-3"/>
        </w:rPr>
        <w:t>.</w:t>
      </w:r>
    </w:p>
    <w:p w:rsidR="0079663E" w:rsidRPr="00F00927" w:rsidRDefault="0079663E" w:rsidP="00F00927">
      <w:pPr>
        <w:pStyle w:val="a9"/>
        <w:jc w:val="both"/>
      </w:pPr>
      <w:r w:rsidRPr="00F00927">
        <w:t xml:space="preserve">           3. Контроль за исполнением настоящего решения возложить на Председателя </w:t>
      </w:r>
      <w:r w:rsidR="00F00927">
        <w:t>Березовской</w:t>
      </w:r>
      <w:r w:rsidRPr="00F00927">
        <w:t xml:space="preserve"> сельской Думы.</w:t>
      </w:r>
    </w:p>
    <w:p w:rsidR="0079663E" w:rsidRPr="00F00927" w:rsidRDefault="0079663E" w:rsidP="00F00927">
      <w:pPr>
        <w:pStyle w:val="a9"/>
        <w:jc w:val="both"/>
      </w:pPr>
    </w:p>
    <w:p w:rsidR="0079663E" w:rsidRDefault="0079663E" w:rsidP="00F00927">
      <w:pPr>
        <w:pStyle w:val="a9"/>
        <w:jc w:val="both"/>
      </w:pPr>
    </w:p>
    <w:p w:rsidR="00F00927" w:rsidRPr="00F00927" w:rsidRDefault="00F00927" w:rsidP="00F00927">
      <w:pPr>
        <w:pStyle w:val="a9"/>
        <w:jc w:val="both"/>
      </w:pPr>
    </w:p>
    <w:p w:rsidR="0079663E" w:rsidRDefault="0079663E" w:rsidP="00F00927">
      <w:pPr>
        <w:pStyle w:val="a9"/>
        <w:jc w:val="both"/>
      </w:pPr>
      <w:r w:rsidRPr="00F00927">
        <w:t xml:space="preserve">Председатель </w:t>
      </w:r>
      <w:r w:rsidR="00F00927">
        <w:t>Березовской</w:t>
      </w:r>
      <w:r w:rsidRPr="00F00927">
        <w:t xml:space="preserve"> сельской Думы                                                  </w:t>
      </w:r>
      <w:r w:rsidR="00B83599">
        <w:t>С.А. Воробьева</w:t>
      </w:r>
    </w:p>
    <w:p w:rsidR="00F00927" w:rsidRDefault="00F00927" w:rsidP="00F00927">
      <w:pPr>
        <w:pStyle w:val="a9"/>
        <w:jc w:val="both"/>
      </w:pPr>
    </w:p>
    <w:p w:rsidR="00F00927" w:rsidRPr="00F00927" w:rsidRDefault="00F00927" w:rsidP="00F00927">
      <w:pPr>
        <w:pStyle w:val="a9"/>
        <w:jc w:val="both"/>
      </w:pPr>
    </w:p>
    <w:p w:rsidR="0079663E" w:rsidRPr="00F00927" w:rsidRDefault="0079663E" w:rsidP="00F00927">
      <w:pPr>
        <w:pStyle w:val="a9"/>
        <w:jc w:val="both"/>
      </w:pPr>
      <w:r w:rsidRPr="00F00927">
        <w:t xml:space="preserve">Глава </w:t>
      </w:r>
      <w:r w:rsidR="00F00927">
        <w:t>Березовского</w:t>
      </w:r>
      <w:r w:rsidRPr="00F00927">
        <w:t xml:space="preserve"> сельсовета                                                                      </w:t>
      </w:r>
      <w:r w:rsidR="00B83599">
        <w:t>С.П. Найданов</w:t>
      </w:r>
    </w:p>
    <w:p w:rsidR="0079663E" w:rsidRPr="00F00927" w:rsidRDefault="0079663E" w:rsidP="00F00927">
      <w:pPr>
        <w:pStyle w:val="a9"/>
        <w:jc w:val="both"/>
      </w:pPr>
    </w:p>
    <w:p w:rsidR="0079663E" w:rsidRPr="00F00927" w:rsidRDefault="0079663E" w:rsidP="00F00927">
      <w:pPr>
        <w:pStyle w:val="a9"/>
        <w:jc w:val="both"/>
      </w:pPr>
    </w:p>
    <w:p w:rsidR="0079663E" w:rsidRPr="00F00927" w:rsidRDefault="0079663E" w:rsidP="00F00927">
      <w:pPr>
        <w:pStyle w:val="a9"/>
        <w:jc w:val="both"/>
      </w:pPr>
    </w:p>
    <w:p w:rsidR="0079663E" w:rsidRPr="00F00927" w:rsidRDefault="0079663E" w:rsidP="00F00927">
      <w:pPr>
        <w:pStyle w:val="a9"/>
        <w:jc w:val="both"/>
      </w:pPr>
    </w:p>
    <w:p w:rsidR="0079663E" w:rsidRPr="00F00927" w:rsidRDefault="0079663E" w:rsidP="00F00927">
      <w:pPr>
        <w:pStyle w:val="a9"/>
        <w:jc w:val="both"/>
      </w:pPr>
    </w:p>
    <w:p w:rsidR="0079663E" w:rsidRPr="00F00927" w:rsidRDefault="0079663E" w:rsidP="00F00927">
      <w:pPr>
        <w:pStyle w:val="a9"/>
        <w:jc w:val="both"/>
      </w:pPr>
    </w:p>
    <w:p w:rsidR="00B83599" w:rsidRDefault="0079663E" w:rsidP="00B83599">
      <w:pPr>
        <w:pStyle w:val="a9"/>
        <w:jc w:val="right"/>
      </w:pPr>
      <w:r w:rsidRPr="00F00927">
        <w:lastRenderedPageBreak/>
        <w:t xml:space="preserve">Приложение </w:t>
      </w:r>
    </w:p>
    <w:p w:rsidR="00B83599" w:rsidRDefault="0079663E" w:rsidP="00B83599">
      <w:pPr>
        <w:pStyle w:val="a9"/>
        <w:jc w:val="right"/>
      </w:pPr>
      <w:r w:rsidRPr="00F00927">
        <w:t xml:space="preserve">к решению </w:t>
      </w:r>
      <w:r w:rsidR="00F00927">
        <w:t>Березовской</w:t>
      </w:r>
      <w:r w:rsidRPr="00F00927">
        <w:t xml:space="preserve"> сельской Думы </w:t>
      </w:r>
    </w:p>
    <w:p w:rsidR="00B83599" w:rsidRDefault="0079663E" w:rsidP="00B83599">
      <w:pPr>
        <w:pStyle w:val="a9"/>
        <w:jc w:val="right"/>
      </w:pPr>
      <w:r w:rsidRPr="00F00927">
        <w:t xml:space="preserve">от </w:t>
      </w:r>
      <w:r w:rsidR="00B83599">
        <w:t>1</w:t>
      </w:r>
      <w:r w:rsidR="00331EEB">
        <w:t>4</w:t>
      </w:r>
      <w:r w:rsidRPr="00F00927">
        <w:t>.0</w:t>
      </w:r>
      <w:r w:rsidR="00331EEB">
        <w:t>6</w:t>
      </w:r>
      <w:r w:rsidRPr="00F00927">
        <w:t>.2017 г. № 0</w:t>
      </w:r>
      <w:r w:rsidR="00B83599">
        <w:t xml:space="preserve">6 </w:t>
      </w:r>
      <w:r w:rsidRPr="00F00927">
        <w:t xml:space="preserve">«Об утверждении Порядка </w:t>
      </w:r>
    </w:p>
    <w:p w:rsidR="00B83599" w:rsidRDefault="0079663E" w:rsidP="00B83599">
      <w:pPr>
        <w:pStyle w:val="a9"/>
        <w:jc w:val="right"/>
      </w:pPr>
      <w:r w:rsidRPr="00F00927">
        <w:t xml:space="preserve">проведения антикоррупционной экспертизы </w:t>
      </w:r>
    </w:p>
    <w:p w:rsidR="00B83599" w:rsidRDefault="0079663E" w:rsidP="00B83599">
      <w:pPr>
        <w:pStyle w:val="a9"/>
        <w:jc w:val="right"/>
      </w:pPr>
      <w:r w:rsidRPr="00F00927">
        <w:t xml:space="preserve">нормативных правовых актов </w:t>
      </w:r>
      <w:r w:rsidR="00F00927">
        <w:t>Березовского</w:t>
      </w:r>
      <w:r w:rsidRPr="00F00927">
        <w:t xml:space="preserve"> сельсовета </w:t>
      </w:r>
    </w:p>
    <w:p w:rsidR="00B83599" w:rsidRDefault="0079663E" w:rsidP="00B83599">
      <w:pPr>
        <w:pStyle w:val="a9"/>
        <w:jc w:val="right"/>
        <w:rPr>
          <w:bCs/>
        </w:rPr>
      </w:pPr>
      <w:r w:rsidRPr="00F00927">
        <w:t xml:space="preserve">Шумихинского района Курганской области, </w:t>
      </w:r>
      <w:proofErr w:type="gramStart"/>
      <w:r w:rsidRPr="00F00927">
        <w:rPr>
          <w:bCs/>
        </w:rPr>
        <w:t>принимаемых</w:t>
      </w:r>
      <w:proofErr w:type="gramEnd"/>
      <w:r w:rsidRPr="00F00927">
        <w:rPr>
          <w:bCs/>
        </w:rPr>
        <w:t xml:space="preserve"> </w:t>
      </w:r>
    </w:p>
    <w:p w:rsidR="0079663E" w:rsidRPr="00F00927" w:rsidRDefault="00F00927" w:rsidP="00B83599">
      <w:pPr>
        <w:pStyle w:val="a9"/>
        <w:jc w:val="right"/>
        <w:rPr>
          <w:bCs/>
        </w:rPr>
      </w:pPr>
      <w:r>
        <w:rPr>
          <w:bCs/>
        </w:rPr>
        <w:t>Березовской</w:t>
      </w:r>
      <w:r w:rsidR="0079663E" w:rsidRPr="00F00927">
        <w:rPr>
          <w:bCs/>
        </w:rPr>
        <w:t xml:space="preserve"> сельской Думой, и их проектов»</w:t>
      </w:r>
    </w:p>
    <w:p w:rsidR="0079663E" w:rsidRPr="00F00927" w:rsidRDefault="0079663E" w:rsidP="00F00927">
      <w:pPr>
        <w:pStyle w:val="a9"/>
        <w:jc w:val="both"/>
      </w:pPr>
    </w:p>
    <w:p w:rsidR="0079663E" w:rsidRPr="00F00927" w:rsidRDefault="0079663E" w:rsidP="00F00927">
      <w:pPr>
        <w:pStyle w:val="a9"/>
        <w:jc w:val="both"/>
      </w:pPr>
    </w:p>
    <w:p w:rsidR="0079663E" w:rsidRPr="00F00927" w:rsidRDefault="0079663E" w:rsidP="00B83599">
      <w:pPr>
        <w:pStyle w:val="a9"/>
        <w:jc w:val="center"/>
        <w:rPr>
          <w:b/>
        </w:rPr>
      </w:pPr>
      <w:r w:rsidRPr="00F00927">
        <w:rPr>
          <w:b/>
        </w:rPr>
        <w:t>Порядок</w:t>
      </w:r>
    </w:p>
    <w:p w:rsidR="0079663E" w:rsidRPr="00F00927" w:rsidRDefault="0079663E" w:rsidP="00B83599">
      <w:pPr>
        <w:pStyle w:val="a9"/>
        <w:jc w:val="center"/>
        <w:rPr>
          <w:b/>
        </w:rPr>
      </w:pPr>
      <w:r w:rsidRPr="00F00927">
        <w:rPr>
          <w:b/>
        </w:rPr>
        <w:t>проведения антикоррупционной экспертизы нормативных правовых актов</w:t>
      </w:r>
    </w:p>
    <w:p w:rsidR="0079663E" w:rsidRPr="00F00927" w:rsidRDefault="00F00927" w:rsidP="00B83599">
      <w:pPr>
        <w:pStyle w:val="a9"/>
        <w:jc w:val="center"/>
        <w:rPr>
          <w:b/>
        </w:rPr>
      </w:pPr>
      <w:r>
        <w:rPr>
          <w:b/>
        </w:rPr>
        <w:t>Березовского</w:t>
      </w:r>
      <w:r w:rsidR="0079663E" w:rsidRPr="00F00927">
        <w:rPr>
          <w:b/>
        </w:rPr>
        <w:t xml:space="preserve"> сельсовета Шумихинского района Курганской области,</w:t>
      </w:r>
    </w:p>
    <w:p w:rsidR="0079663E" w:rsidRPr="00F00927" w:rsidRDefault="0079663E" w:rsidP="00B83599">
      <w:pPr>
        <w:pStyle w:val="a9"/>
        <w:jc w:val="center"/>
        <w:rPr>
          <w:b/>
          <w:bCs/>
        </w:rPr>
      </w:pPr>
      <w:r w:rsidRPr="00F00927">
        <w:rPr>
          <w:b/>
        </w:rPr>
        <w:t xml:space="preserve">принимаемых </w:t>
      </w:r>
      <w:r w:rsidR="00F00927">
        <w:rPr>
          <w:b/>
        </w:rPr>
        <w:t>Березовской</w:t>
      </w:r>
      <w:r w:rsidRPr="00F00927">
        <w:rPr>
          <w:b/>
        </w:rPr>
        <w:t xml:space="preserve"> сельской Думой</w:t>
      </w:r>
      <w:r w:rsidRPr="00F00927">
        <w:rPr>
          <w:b/>
          <w:bCs/>
        </w:rPr>
        <w:t>, и их проектов</w:t>
      </w:r>
    </w:p>
    <w:p w:rsidR="0079663E" w:rsidRPr="00F00927" w:rsidRDefault="0079663E" w:rsidP="00F00927">
      <w:pPr>
        <w:pStyle w:val="a9"/>
        <w:jc w:val="both"/>
      </w:pPr>
    </w:p>
    <w:p w:rsidR="0079663E" w:rsidRPr="00F00927" w:rsidRDefault="0079663E" w:rsidP="00B83599">
      <w:pPr>
        <w:pStyle w:val="a9"/>
        <w:jc w:val="center"/>
        <w:rPr>
          <w:b/>
        </w:rPr>
      </w:pPr>
      <w:r w:rsidRPr="00F00927">
        <w:rPr>
          <w:b/>
        </w:rPr>
        <w:t>Раздел I. Общие положения</w:t>
      </w:r>
    </w:p>
    <w:p w:rsidR="0079663E" w:rsidRPr="00F00927" w:rsidRDefault="0079663E" w:rsidP="00F00927">
      <w:pPr>
        <w:pStyle w:val="a9"/>
        <w:jc w:val="both"/>
        <w:rPr>
          <w:b/>
        </w:rPr>
      </w:pPr>
    </w:p>
    <w:p w:rsidR="0079663E" w:rsidRPr="00F00927" w:rsidRDefault="00B83599" w:rsidP="00F00927">
      <w:pPr>
        <w:pStyle w:val="a9"/>
        <w:jc w:val="both"/>
        <w:rPr>
          <w:bCs/>
        </w:rPr>
      </w:pPr>
      <w:r>
        <w:tab/>
      </w:r>
      <w:r w:rsidR="0079663E" w:rsidRPr="00F00927">
        <w:t>1.</w:t>
      </w:r>
      <w:r>
        <w:t xml:space="preserve"> </w:t>
      </w:r>
      <w:r w:rsidR="0079663E" w:rsidRPr="00F00927">
        <w:t xml:space="preserve">Настоящим Порядком проведения антикоррупционной экспертизы нормативных правовых актов </w:t>
      </w:r>
      <w:r w:rsidR="00F00927">
        <w:t>Березовского</w:t>
      </w:r>
      <w:r w:rsidR="0079663E" w:rsidRPr="00F00927">
        <w:t xml:space="preserve"> сельсовета Шумихинского района Курганской области, </w:t>
      </w:r>
      <w:r w:rsidR="0079663E" w:rsidRPr="00F00927">
        <w:rPr>
          <w:bCs/>
        </w:rPr>
        <w:t xml:space="preserve">принимаемых </w:t>
      </w:r>
      <w:r w:rsidR="00F00927">
        <w:rPr>
          <w:bCs/>
        </w:rPr>
        <w:t>Березовской</w:t>
      </w:r>
      <w:r w:rsidR="0079663E" w:rsidRPr="00F00927">
        <w:rPr>
          <w:bCs/>
        </w:rPr>
        <w:t xml:space="preserve"> сельской Думой </w:t>
      </w:r>
      <w:r w:rsidR="0079663E" w:rsidRPr="00F00927">
        <w:t xml:space="preserve">(далее - Порядок) устанавливается процедура проведения антикоррупционной экспертизы нормативных </w:t>
      </w:r>
      <w:r w:rsidR="0079663E" w:rsidRPr="00F00927">
        <w:rPr>
          <w:bCs/>
        </w:rPr>
        <w:t xml:space="preserve">правовых актов </w:t>
      </w:r>
      <w:r w:rsidR="00F00927">
        <w:t>Березовского</w:t>
      </w:r>
      <w:r w:rsidR="0079663E" w:rsidRPr="00F00927">
        <w:t xml:space="preserve"> сельсовета Шумихинского района Курганской области, </w:t>
      </w:r>
      <w:r w:rsidR="0079663E" w:rsidRPr="00F00927">
        <w:rPr>
          <w:bCs/>
        </w:rPr>
        <w:t xml:space="preserve">принимаемых </w:t>
      </w:r>
      <w:r w:rsidR="00F00927">
        <w:rPr>
          <w:bCs/>
        </w:rPr>
        <w:t>Березовской</w:t>
      </w:r>
      <w:r w:rsidR="0079663E" w:rsidRPr="00F00927">
        <w:rPr>
          <w:bCs/>
        </w:rPr>
        <w:t xml:space="preserve"> сельской Думой (далее – муниципальные нормативные правовые акты), и их проектов (далее – </w:t>
      </w:r>
      <w:proofErr w:type="spellStart"/>
      <w:r w:rsidR="0079663E" w:rsidRPr="00F00927">
        <w:rPr>
          <w:bCs/>
        </w:rPr>
        <w:t>антикоррупционная</w:t>
      </w:r>
      <w:proofErr w:type="spellEnd"/>
      <w:r w:rsidR="0079663E" w:rsidRPr="00F00927">
        <w:rPr>
          <w:bCs/>
        </w:rPr>
        <w:t xml:space="preserve"> экспертиза).</w:t>
      </w:r>
    </w:p>
    <w:p w:rsidR="0079663E" w:rsidRPr="00F00927" w:rsidRDefault="00B83599" w:rsidP="00F00927">
      <w:pPr>
        <w:pStyle w:val="a9"/>
        <w:jc w:val="both"/>
      </w:pPr>
      <w:r>
        <w:rPr>
          <w:bCs/>
        </w:rPr>
        <w:tab/>
      </w:r>
      <w:r w:rsidR="0079663E" w:rsidRPr="00F00927">
        <w:rPr>
          <w:bCs/>
        </w:rPr>
        <w:t>2.</w:t>
      </w:r>
      <w:r>
        <w:rPr>
          <w:bCs/>
        </w:rPr>
        <w:t xml:space="preserve"> </w:t>
      </w:r>
      <w:r w:rsidR="0079663E" w:rsidRPr="00F00927">
        <w:t>Целью антикоррупционной экспертизы является выявление в муниципальных нормативных правовых актах и их проектах правовых норм, которые создают предпосылки и (или) повышают вероятность совершения коррупционных действий.</w:t>
      </w:r>
    </w:p>
    <w:p w:rsidR="0079663E" w:rsidRPr="00F00927" w:rsidRDefault="00B83599" w:rsidP="00F00927">
      <w:pPr>
        <w:pStyle w:val="a9"/>
        <w:jc w:val="both"/>
        <w:rPr>
          <w:bCs/>
        </w:rPr>
      </w:pPr>
      <w:r>
        <w:rPr>
          <w:bCs/>
        </w:rPr>
        <w:tab/>
      </w:r>
      <w:r w:rsidR="0079663E" w:rsidRPr="00F00927">
        <w:rPr>
          <w:bCs/>
        </w:rPr>
        <w:t>3.</w:t>
      </w:r>
      <w:r>
        <w:rPr>
          <w:bCs/>
        </w:rPr>
        <w:t xml:space="preserve"> </w:t>
      </w:r>
      <w:r w:rsidR="0079663E" w:rsidRPr="00F00927">
        <w:rPr>
          <w:bCs/>
        </w:rPr>
        <w:t xml:space="preserve">Задачами антикоррупционной экспертизы являются выявление и описание </w:t>
      </w:r>
      <w:proofErr w:type="spellStart"/>
      <w:r w:rsidR="0079663E" w:rsidRPr="00F00927">
        <w:rPr>
          <w:bCs/>
        </w:rPr>
        <w:t>коррупциогенных</w:t>
      </w:r>
      <w:proofErr w:type="spellEnd"/>
      <w:r w:rsidR="0079663E" w:rsidRPr="00F00927">
        <w:rPr>
          <w:bCs/>
        </w:rPr>
        <w:t xml:space="preserve">    факторов в муниципальных нормативных правовых актах и их проектах, в том числе внесение предложений и рекомендаций, направленных на устранение или ограничение действия таких факторов.</w:t>
      </w:r>
    </w:p>
    <w:p w:rsidR="0079663E" w:rsidRPr="00F00927" w:rsidRDefault="0079663E" w:rsidP="00F00927">
      <w:pPr>
        <w:pStyle w:val="a9"/>
        <w:jc w:val="both"/>
      </w:pPr>
    </w:p>
    <w:p w:rsidR="0079663E" w:rsidRPr="00F00927" w:rsidRDefault="0079663E" w:rsidP="00B83599">
      <w:pPr>
        <w:pStyle w:val="a9"/>
        <w:jc w:val="center"/>
        <w:rPr>
          <w:b/>
        </w:rPr>
      </w:pPr>
      <w:r w:rsidRPr="00F00927">
        <w:rPr>
          <w:b/>
        </w:rPr>
        <w:t xml:space="preserve">Раздел </w:t>
      </w:r>
      <w:r w:rsidRPr="00F00927">
        <w:rPr>
          <w:b/>
          <w:lang w:val="en-US"/>
        </w:rPr>
        <w:t>II</w:t>
      </w:r>
      <w:r w:rsidRPr="00F00927">
        <w:rPr>
          <w:b/>
        </w:rPr>
        <w:t>. Виды антикоррупционной экспертизы</w:t>
      </w:r>
    </w:p>
    <w:p w:rsidR="0079663E" w:rsidRPr="00F00927" w:rsidRDefault="0079663E" w:rsidP="00F00927">
      <w:pPr>
        <w:pStyle w:val="a9"/>
        <w:jc w:val="both"/>
      </w:pPr>
    </w:p>
    <w:p w:rsidR="0079663E" w:rsidRPr="00F00927" w:rsidRDefault="00B83599" w:rsidP="00F00927">
      <w:pPr>
        <w:pStyle w:val="a9"/>
        <w:jc w:val="both"/>
      </w:pPr>
      <w:r>
        <w:tab/>
      </w:r>
      <w:r w:rsidR="0079663E" w:rsidRPr="00F00927">
        <w:t>4.</w:t>
      </w:r>
      <w:r>
        <w:t xml:space="preserve"> </w:t>
      </w:r>
      <w:r w:rsidR="0079663E" w:rsidRPr="00F00927">
        <w:t>К видам антикоррупционной экспертизы относятся:</w:t>
      </w:r>
    </w:p>
    <w:p w:rsidR="0079663E" w:rsidRPr="00F00927" w:rsidRDefault="00B83599" w:rsidP="00F00927">
      <w:pPr>
        <w:pStyle w:val="a9"/>
        <w:jc w:val="both"/>
        <w:rPr>
          <w:bCs/>
        </w:rPr>
      </w:pPr>
      <w:r>
        <w:tab/>
      </w:r>
      <w:r w:rsidR="0079663E" w:rsidRPr="00F00927">
        <w:t>1)</w:t>
      </w:r>
      <w:r>
        <w:t xml:space="preserve"> </w:t>
      </w:r>
      <w:proofErr w:type="spellStart"/>
      <w:r w:rsidR="0079663E" w:rsidRPr="00F00927">
        <w:t>антикоррупционная</w:t>
      </w:r>
      <w:proofErr w:type="spellEnd"/>
      <w:r w:rsidR="0079663E" w:rsidRPr="00F00927">
        <w:t xml:space="preserve"> экспертиза, осуществляемая при проведении правовой экспертизы проектов муниципальных нормативных </w:t>
      </w:r>
      <w:r w:rsidR="0079663E" w:rsidRPr="00F00927">
        <w:rPr>
          <w:bCs/>
        </w:rPr>
        <w:t>правовых актов;</w:t>
      </w:r>
    </w:p>
    <w:p w:rsidR="0079663E" w:rsidRPr="00F00927" w:rsidRDefault="00B83599" w:rsidP="00F00927">
      <w:pPr>
        <w:pStyle w:val="a9"/>
        <w:jc w:val="both"/>
        <w:rPr>
          <w:bCs/>
        </w:rPr>
      </w:pPr>
      <w:r>
        <w:tab/>
      </w:r>
      <w:r w:rsidR="0079663E" w:rsidRPr="00F00927">
        <w:t>2)</w:t>
      </w:r>
      <w:r>
        <w:t xml:space="preserve"> </w:t>
      </w:r>
      <w:proofErr w:type="spellStart"/>
      <w:r w:rsidR="0079663E" w:rsidRPr="00F00927">
        <w:t>антикоррупционная</w:t>
      </w:r>
      <w:proofErr w:type="spellEnd"/>
      <w:r w:rsidR="0079663E" w:rsidRPr="00F00927">
        <w:t xml:space="preserve"> экспертиза действующих муниципальных нормативных правовых актов</w:t>
      </w:r>
      <w:r w:rsidR="0079663E" w:rsidRPr="00F00927">
        <w:rPr>
          <w:bCs/>
        </w:rPr>
        <w:t>;</w:t>
      </w:r>
    </w:p>
    <w:p w:rsidR="0079663E" w:rsidRPr="00F00927" w:rsidRDefault="00B83599" w:rsidP="00F00927">
      <w:pPr>
        <w:pStyle w:val="a9"/>
        <w:jc w:val="both"/>
        <w:rPr>
          <w:bCs/>
        </w:rPr>
      </w:pPr>
      <w:r>
        <w:rPr>
          <w:bCs/>
        </w:rPr>
        <w:tab/>
      </w:r>
      <w:r w:rsidR="0079663E" w:rsidRPr="00F00927">
        <w:rPr>
          <w:bCs/>
        </w:rPr>
        <w:t>3)</w:t>
      </w:r>
      <w:r>
        <w:rPr>
          <w:bCs/>
        </w:rPr>
        <w:t xml:space="preserve"> </w:t>
      </w:r>
      <w:r w:rsidR="0079663E" w:rsidRPr="00F00927">
        <w:rPr>
          <w:bCs/>
        </w:rPr>
        <w:t xml:space="preserve">независимая </w:t>
      </w:r>
      <w:proofErr w:type="spellStart"/>
      <w:r w:rsidR="0079663E" w:rsidRPr="00F00927">
        <w:rPr>
          <w:bCs/>
        </w:rPr>
        <w:t>антикоррупционная</w:t>
      </w:r>
      <w:proofErr w:type="spellEnd"/>
      <w:r w:rsidR="0079663E" w:rsidRPr="00F00927">
        <w:rPr>
          <w:bCs/>
        </w:rPr>
        <w:t xml:space="preserve"> экспертиза.</w:t>
      </w:r>
    </w:p>
    <w:p w:rsidR="0079663E" w:rsidRPr="00F00927" w:rsidRDefault="00B83599" w:rsidP="00F00927">
      <w:pPr>
        <w:pStyle w:val="a9"/>
        <w:jc w:val="both"/>
        <w:rPr>
          <w:i/>
        </w:rPr>
      </w:pPr>
      <w:r>
        <w:tab/>
      </w:r>
      <w:r w:rsidR="0079663E" w:rsidRPr="00F00927">
        <w:t>5.</w:t>
      </w:r>
      <w:r>
        <w:t xml:space="preserve"> </w:t>
      </w:r>
      <w:r w:rsidR="0079663E" w:rsidRPr="00F00927">
        <w:t>В соответствии с настоящим Порядком</w:t>
      </w:r>
      <w:r w:rsidR="0079663E" w:rsidRPr="00F00927">
        <w:rPr>
          <w:i/>
        </w:rPr>
        <w:t xml:space="preserve"> </w:t>
      </w:r>
      <w:r w:rsidR="0079663E" w:rsidRPr="00F00927">
        <w:t>управляющий делами Администрации</w:t>
      </w:r>
      <w:r w:rsidR="0079663E" w:rsidRPr="00F00927">
        <w:rPr>
          <w:i/>
        </w:rPr>
        <w:t xml:space="preserve"> </w:t>
      </w:r>
      <w:r w:rsidR="00F00927">
        <w:t>Березовского</w:t>
      </w:r>
      <w:r w:rsidR="0079663E" w:rsidRPr="00F00927">
        <w:t xml:space="preserve"> сельсовета проводит антикоррупционную экспертизу, предусмотренную подпунктами 1, 2 пункта 4 настоящего Порядка.</w:t>
      </w:r>
    </w:p>
    <w:p w:rsidR="0079663E" w:rsidRPr="00F00927" w:rsidRDefault="0079663E" w:rsidP="00F00927">
      <w:pPr>
        <w:pStyle w:val="a9"/>
        <w:jc w:val="both"/>
      </w:pPr>
    </w:p>
    <w:p w:rsidR="0079663E" w:rsidRPr="00F00927" w:rsidRDefault="0079663E" w:rsidP="00B83599">
      <w:pPr>
        <w:pStyle w:val="a9"/>
        <w:jc w:val="center"/>
        <w:rPr>
          <w:b/>
        </w:rPr>
      </w:pPr>
      <w:r w:rsidRPr="00F00927">
        <w:rPr>
          <w:b/>
        </w:rPr>
        <w:t xml:space="preserve">Раздел </w:t>
      </w:r>
      <w:r w:rsidRPr="00F00927">
        <w:rPr>
          <w:b/>
          <w:lang w:val="en-US"/>
        </w:rPr>
        <w:t>III</w:t>
      </w:r>
      <w:r w:rsidRPr="00F00927">
        <w:rPr>
          <w:b/>
        </w:rPr>
        <w:t>. Процедура проведения антикоррупционной экспертизы муниципальных нормативных правовых актов и их проектов</w:t>
      </w:r>
    </w:p>
    <w:p w:rsidR="0079663E" w:rsidRPr="00F00927" w:rsidRDefault="0079663E" w:rsidP="00F00927">
      <w:pPr>
        <w:pStyle w:val="a9"/>
        <w:jc w:val="both"/>
      </w:pPr>
    </w:p>
    <w:p w:rsidR="0079663E" w:rsidRPr="00F00927" w:rsidRDefault="00B83599" w:rsidP="00F00927">
      <w:pPr>
        <w:pStyle w:val="a9"/>
        <w:jc w:val="both"/>
      </w:pPr>
      <w:r>
        <w:tab/>
      </w:r>
      <w:r w:rsidR="0079663E" w:rsidRPr="00F00927">
        <w:t>6.</w:t>
      </w:r>
      <w:r>
        <w:t xml:space="preserve"> </w:t>
      </w:r>
      <w:proofErr w:type="spellStart"/>
      <w:r w:rsidR="0079663E" w:rsidRPr="00F00927">
        <w:t>Антикоррупционная</w:t>
      </w:r>
      <w:proofErr w:type="spellEnd"/>
      <w:r w:rsidR="0079663E" w:rsidRPr="00F00927">
        <w:t xml:space="preserve"> экспертиза проектов муниципальных нормативных правовых актов</w:t>
      </w:r>
      <w:r w:rsidR="0079663E" w:rsidRPr="00F00927">
        <w:rPr>
          <w:b/>
        </w:rPr>
        <w:t xml:space="preserve"> </w:t>
      </w:r>
      <w:r w:rsidR="0079663E" w:rsidRPr="00F00927">
        <w:t>проводится одновременно с проведением их правовой экспертизы.</w:t>
      </w:r>
    </w:p>
    <w:p w:rsidR="0079663E" w:rsidRPr="00F00927" w:rsidRDefault="00B83599" w:rsidP="00F00927">
      <w:pPr>
        <w:pStyle w:val="a9"/>
        <w:jc w:val="both"/>
      </w:pPr>
      <w:r>
        <w:tab/>
      </w:r>
      <w:r w:rsidR="0079663E" w:rsidRPr="00F00927">
        <w:t>7.</w:t>
      </w:r>
      <w:r>
        <w:t xml:space="preserve"> </w:t>
      </w:r>
      <w:proofErr w:type="spellStart"/>
      <w:r w:rsidR="0079663E" w:rsidRPr="00F00927">
        <w:t>Антикоррупционная</w:t>
      </w:r>
      <w:proofErr w:type="spellEnd"/>
      <w:r w:rsidR="0079663E" w:rsidRPr="00F00927">
        <w:t xml:space="preserve"> экспертиза действующих муниципальных нормативных правовых актов проводится:</w:t>
      </w:r>
    </w:p>
    <w:p w:rsidR="0079663E" w:rsidRPr="00F00927" w:rsidRDefault="00BE4A99" w:rsidP="00F00927">
      <w:pPr>
        <w:pStyle w:val="a9"/>
        <w:jc w:val="both"/>
      </w:pPr>
      <w:r>
        <w:tab/>
      </w:r>
      <w:r w:rsidR="0079663E" w:rsidRPr="00F00927">
        <w:t>при мониторинге их применения;</w:t>
      </w:r>
    </w:p>
    <w:p w:rsidR="0079663E" w:rsidRPr="00F00927" w:rsidRDefault="00BE4A99" w:rsidP="00F00927">
      <w:pPr>
        <w:pStyle w:val="a9"/>
        <w:jc w:val="both"/>
      </w:pPr>
      <w:r>
        <w:tab/>
      </w:r>
      <w:r w:rsidR="0079663E" w:rsidRPr="00F00927">
        <w:t>при проведении их правовой экспертизы;</w:t>
      </w:r>
    </w:p>
    <w:p w:rsidR="0079663E" w:rsidRPr="00F00927" w:rsidRDefault="00BE4A99" w:rsidP="00F00927">
      <w:pPr>
        <w:pStyle w:val="a9"/>
        <w:jc w:val="both"/>
      </w:pPr>
      <w:r>
        <w:tab/>
      </w:r>
      <w:r w:rsidR="0079663E" w:rsidRPr="00F00927">
        <w:t xml:space="preserve">по указанию Председателя </w:t>
      </w:r>
      <w:r w:rsidR="00F00927">
        <w:t>Березовской</w:t>
      </w:r>
      <w:r w:rsidR="0079663E" w:rsidRPr="00F00927">
        <w:t xml:space="preserve"> сельской Думы.</w:t>
      </w:r>
    </w:p>
    <w:p w:rsidR="0079663E" w:rsidRPr="00F00927" w:rsidRDefault="00BE4A99" w:rsidP="00F00927">
      <w:pPr>
        <w:pStyle w:val="a9"/>
        <w:jc w:val="both"/>
      </w:pPr>
      <w:r>
        <w:lastRenderedPageBreak/>
        <w:tab/>
      </w:r>
      <w:r w:rsidR="0079663E" w:rsidRPr="00F00927">
        <w:t>8.</w:t>
      </w:r>
      <w:r>
        <w:t xml:space="preserve"> </w:t>
      </w:r>
      <w:r w:rsidR="0079663E" w:rsidRPr="00F00927">
        <w:t xml:space="preserve">По указанию Председателя </w:t>
      </w:r>
      <w:r w:rsidR="00F00927">
        <w:t>Березовской</w:t>
      </w:r>
      <w:r w:rsidR="0079663E" w:rsidRPr="00F00927">
        <w:t xml:space="preserve"> сельской Думы проводится </w:t>
      </w:r>
      <w:proofErr w:type="spellStart"/>
      <w:r w:rsidR="0079663E" w:rsidRPr="00F00927">
        <w:t>антикоррупционная</w:t>
      </w:r>
      <w:proofErr w:type="spellEnd"/>
      <w:r w:rsidR="0079663E" w:rsidRPr="00F00927">
        <w:t xml:space="preserve"> экспертиза ненормативных правовых актов и их проектов, принимаемых </w:t>
      </w:r>
      <w:r w:rsidR="00F00927">
        <w:t>Березовской</w:t>
      </w:r>
      <w:r w:rsidR="0079663E" w:rsidRPr="00F00927">
        <w:t xml:space="preserve"> сельской Думой, в соответствии  с настоящим Порядком.</w:t>
      </w:r>
    </w:p>
    <w:p w:rsidR="0079663E" w:rsidRPr="00F00927" w:rsidRDefault="00BE4A99" w:rsidP="00F00927">
      <w:pPr>
        <w:pStyle w:val="a9"/>
        <w:jc w:val="both"/>
      </w:pPr>
      <w:r>
        <w:tab/>
      </w:r>
      <w:r w:rsidR="0079663E" w:rsidRPr="00F00927">
        <w:t>9.</w:t>
      </w:r>
      <w:r>
        <w:t xml:space="preserve"> </w:t>
      </w:r>
      <w:proofErr w:type="gramStart"/>
      <w:r w:rsidR="0079663E" w:rsidRPr="00F00927">
        <w:t xml:space="preserve">При проведении антикоррупционной экспертизы проводится анализ на наличие в муниципальных нормативных правовых актах и их проектах положений, содержащих </w:t>
      </w:r>
      <w:proofErr w:type="spellStart"/>
      <w:r w:rsidR="0079663E" w:rsidRPr="00F00927">
        <w:t>коррупциогенные</w:t>
      </w:r>
      <w:proofErr w:type="spellEnd"/>
      <w:r w:rsidR="0079663E" w:rsidRPr="00F00927">
        <w:t xml:space="preserve"> факторы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</w:t>
      </w:r>
      <w:r>
        <w:t>.02.</w:t>
      </w:r>
      <w:r w:rsidR="0079663E" w:rsidRPr="00F00927">
        <w:t>2010 года № 96 «Об антикоррупционной экспертизе нормативных правовых актов и проектов нормативных правовых актов».</w:t>
      </w:r>
      <w:proofErr w:type="gramEnd"/>
    </w:p>
    <w:p w:rsidR="0079663E" w:rsidRPr="00F00927" w:rsidRDefault="00BE4A99" w:rsidP="00F00927">
      <w:pPr>
        <w:pStyle w:val="a9"/>
        <w:jc w:val="both"/>
      </w:pPr>
      <w:r>
        <w:tab/>
      </w:r>
      <w:r w:rsidR="0079663E" w:rsidRPr="00F00927">
        <w:t>10.</w:t>
      </w:r>
      <w:r>
        <w:t xml:space="preserve"> </w:t>
      </w:r>
      <w:r w:rsidR="0079663E" w:rsidRPr="00F00927">
        <w:t xml:space="preserve">Срок проведения антикоррупционной экспертизы </w:t>
      </w:r>
      <w:r w:rsidR="0079663E" w:rsidRPr="00F00927">
        <w:rPr>
          <w:lang w:eastAsia="ru-RU"/>
        </w:rPr>
        <w:t>муниципальных нормативных правовых актов, проектов муниципальных нормативных правовых актов</w:t>
      </w:r>
      <w:r w:rsidR="0079663E" w:rsidRPr="00F00927">
        <w:t xml:space="preserve"> составляет пять  рабочих дней.</w:t>
      </w:r>
    </w:p>
    <w:p w:rsidR="0079663E" w:rsidRPr="00F00927" w:rsidRDefault="00BE4A99" w:rsidP="00F00927">
      <w:pPr>
        <w:pStyle w:val="a9"/>
        <w:jc w:val="both"/>
      </w:pPr>
      <w:r>
        <w:tab/>
      </w:r>
      <w:r w:rsidR="0079663E" w:rsidRPr="00F00927">
        <w:t>11. Результаты антикоррупционной экспертизы отражаются в заключении, составляемом в пределах установленного пунктом 10 настоящего Порядка срока.</w:t>
      </w:r>
    </w:p>
    <w:p w:rsidR="0079663E" w:rsidRPr="00F00927" w:rsidRDefault="00BE4A99" w:rsidP="00F00927">
      <w:pPr>
        <w:pStyle w:val="a9"/>
        <w:jc w:val="both"/>
      </w:pPr>
      <w:r>
        <w:tab/>
      </w:r>
      <w:r w:rsidR="0079663E" w:rsidRPr="00F00927">
        <w:t xml:space="preserve">Заключение по результатам проведения антикоррупционной экспертизы подписывается Главой </w:t>
      </w:r>
      <w:r w:rsidR="00F00927">
        <w:t>Березовского</w:t>
      </w:r>
      <w:r w:rsidR="0079663E" w:rsidRPr="00F00927">
        <w:t xml:space="preserve"> сельсовета</w:t>
      </w:r>
      <w:r w:rsidR="0079663E" w:rsidRPr="00F00927">
        <w:rPr>
          <w:i/>
        </w:rPr>
        <w:t>.</w:t>
      </w:r>
    </w:p>
    <w:p w:rsidR="0079663E" w:rsidRPr="00F00927" w:rsidRDefault="00BE4A99" w:rsidP="00F00927">
      <w:pPr>
        <w:pStyle w:val="a9"/>
        <w:jc w:val="both"/>
        <w:rPr>
          <w:lang w:eastAsia="ru-RU"/>
        </w:rPr>
      </w:pPr>
      <w:r>
        <w:rPr>
          <w:lang w:eastAsia="ru-RU"/>
        </w:rPr>
        <w:tab/>
      </w:r>
      <w:r w:rsidR="0079663E" w:rsidRPr="00F00927">
        <w:rPr>
          <w:lang w:eastAsia="ru-RU"/>
        </w:rPr>
        <w:t xml:space="preserve">12. В заключении по результатам проведения антикоррупционной экспертизы должны быть указаны выявленные в муниципальном нормативном правовом акте, проекте муниципального нормативного правового акта </w:t>
      </w:r>
      <w:proofErr w:type="spellStart"/>
      <w:r w:rsidR="0079663E" w:rsidRPr="00F00927">
        <w:rPr>
          <w:lang w:eastAsia="ru-RU"/>
        </w:rPr>
        <w:t>коррупциогенные</w:t>
      </w:r>
      <w:proofErr w:type="spellEnd"/>
      <w:r w:rsidR="0079663E" w:rsidRPr="00F00927">
        <w:rPr>
          <w:lang w:eastAsia="ru-RU"/>
        </w:rPr>
        <w:t xml:space="preserve"> факторы и предложены способы их устранения.</w:t>
      </w:r>
    </w:p>
    <w:p w:rsidR="0079663E" w:rsidRPr="00F00927" w:rsidRDefault="00BE4A99" w:rsidP="00F00927">
      <w:pPr>
        <w:pStyle w:val="a9"/>
        <w:jc w:val="both"/>
        <w:rPr>
          <w:rFonts w:eastAsia="Arial"/>
        </w:rPr>
      </w:pPr>
      <w:r>
        <w:tab/>
      </w:r>
      <w:r w:rsidR="0079663E" w:rsidRPr="00F00927">
        <w:t xml:space="preserve">13. Заключение </w:t>
      </w:r>
      <w:r w:rsidR="0079663E" w:rsidRPr="00F00927">
        <w:rPr>
          <w:lang w:eastAsia="ru-RU"/>
        </w:rPr>
        <w:t xml:space="preserve">по результатам проведения антикоррупционной экспертизы </w:t>
      </w:r>
      <w:r w:rsidR="0079663E" w:rsidRPr="00F00927">
        <w:t xml:space="preserve">носит рекомендательный характер и подлежит обязательному рассмотрению </w:t>
      </w:r>
      <w:r w:rsidR="00F00927">
        <w:t>Березовской</w:t>
      </w:r>
      <w:r w:rsidR="0079663E" w:rsidRPr="00F00927">
        <w:t xml:space="preserve"> сельской Думой в срок не более десяти рабочих дней со дня его получения.</w:t>
      </w:r>
    </w:p>
    <w:p w:rsidR="0079663E" w:rsidRPr="00F00927" w:rsidRDefault="00BE4A99" w:rsidP="00F00927">
      <w:pPr>
        <w:pStyle w:val="a9"/>
        <w:jc w:val="both"/>
        <w:rPr>
          <w:rStyle w:val="FontStyle22"/>
          <w:sz w:val="24"/>
          <w:szCs w:val="24"/>
        </w:rPr>
      </w:pPr>
      <w:r>
        <w:tab/>
      </w:r>
      <w:r w:rsidR="0079663E" w:rsidRPr="00F00927">
        <w:t xml:space="preserve">14. </w:t>
      </w:r>
      <w:r w:rsidR="0079663E" w:rsidRPr="00F00927">
        <w:rPr>
          <w:rStyle w:val="FontStyle22"/>
          <w:sz w:val="24"/>
          <w:szCs w:val="24"/>
        </w:rPr>
        <w:t xml:space="preserve">В случае возникновения разногласий, возникающих при оценке указанных в заключении </w:t>
      </w:r>
      <w:proofErr w:type="spellStart"/>
      <w:r w:rsidR="0079663E" w:rsidRPr="00F00927">
        <w:rPr>
          <w:rStyle w:val="FontStyle22"/>
          <w:sz w:val="24"/>
          <w:szCs w:val="24"/>
        </w:rPr>
        <w:t>коррупциогенных</w:t>
      </w:r>
      <w:proofErr w:type="spellEnd"/>
      <w:r w:rsidR="0079663E" w:rsidRPr="00F00927">
        <w:rPr>
          <w:rStyle w:val="FontStyle22"/>
          <w:sz w:val="24"/>
          <w:szCs w:val="24"/>
        </w:rPr>
        <w:t xml:space="preserve"> факторов, такие разногласия разрешаются путем создания согласительной комиссии.</w:t>
      </w:r>
    </w:p>
    <w:p w:rsidR="0079663E" w:rsidRPr="00F00927" w:rsidRDefault="00BE4A99" w:rsidP="00F00927">
      <w:pPr>
        <w:pStyle w:val="a9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ab/>
      </w:r>
      <w:r w:rsidR="0079663E" w:rsidRPr="00F00927">
        <w:rPr>
          <w:rStyle w:val="FontStyle22"/>
          <w:sz w:val="24"/>
          <w:szCs w:val="24"/>
        </w:rPr>
        <w:t>Письменно оформленные протоколы заседаний согласительной комиссии,</w:t>
      </w:r>
      <w:r w:rsidR="0079663E" w:rsidRPr="00F00927">
        <w:rPr>
          <w:rStyle w:val="FontStyle22"/>
          <w:sz w:val="24"/>
          <w:szCs w:val="24"/>
          <w:u w:val="single"/>
        </w:rPr>
        <w:t xml:space="preserve"> </w:t>
      </w:r>
      <w:r w:rsidR="0079663E" w:rsidRPr="00F00927">
        <w:rPr>
          <w:rStyle w:val="FontStyle22"/>
          <w:i/>
          <w:sz w:val="24"/>
          <w:szCs w:val="24"/>
        </w:rPr>
        <w:t xml:space="preserve"> </w:t>
      </w:r>
      <w:r w:rsidR="0079663E" w:rsidRPr="00F00927">
        <w:rPr>
          <w:rStyle w:val="FontStyle22"/>
          <w:sz w:val="24"/>
          <w:szCs w:val="24"/>
        </w:rPr>
        <w:t xml:space="preserve">представляются Председателю </w:t>
      </w:r>
      <w:r w:rsidR="00F00927">
        <w:rPr>
          <w:rStyle w:val="FontStyle22"/>
          <w:sz w:val="24"/>
          <w:szCs w:val="24"/>
        </w:rPr>
        <w:t>Березовской</w:t>
      </w:r>
      <w:r w:rsidR="0079663E" w:rsidRPr="00F00927">
        <w:rPr>
          <w:rStyle w:val="FontStyle22"/>
          <w:sz w:val="24"/>
          <w:szCs w:val="24"/>
        </w:rPr>
        <w:t xml:space="preserve"> сельской Думы вместе с заключением</w:t>
      </w:r>
      <w:r w:rsidR="0079663E" w:rsidRPr="00F00927">
        <w:rPr>
          <w:lang w:eastAsia="ru-RU"/>
        </w:rPr>
        <w:t xml:space="preserve"> по результатам проведения антикоррупционной экспертизы</w:t>
      </w:r>
      <w:r w:rsidR="0079663E" w:rsidRPr="00F00927">
        <w:rPr>
          <w:rStyle w:val="FontStyle22"/>
          <w:sz w:val="24"/>
          <w:szCs w:val="24"/>
        </w:rPr>
        <w:t>.</w:t>
      </w:r>
    </w:p>
    <w:p w:rsidR="0079663E" w:rsidRPr="00F00927" w:rsidRDefault="00BE4A99" w:rsidP="00F00927">
      <w:pPr>
        <w:pStyle w:val="a9"/>
        <w:jc w:val="both"/>
        <w:rPr>
          <w:rStyle w:val="FontStyle22"/>
          <w:sz w:val="24"/>
          <w:szCs w:val="24"/>
        </w:rPr>
      </w:pPr>
      <w:r>
        <w:tab/>
      </w:r>
      <w:r w:rsidR="0079663E" w:rsidRPr="00F00927">
        <w:t xml:space="preserve">15. </w:t>
      </w:r>
      <w:r w:rsidR="0079663E" w:rsidRPr="00F00927">
        <w:rPr>
          <w:rStyle w:val="FontStyle22"/>
          <w:sz w:val="24"/>
          <w:szCs w:val="24"/>
        </w:rPr>
        <w:t xml:space="preserve">Проекты муниципальных нормативных правовых актов, содержащие </w:t>
      </w:r>
      <w:proofErr w:type="spellStart"/>
      <w:r w:rsidR="0079663E" w:rsidRPr="00F00927">
        <w:rPr>
          <w:rStyle w:val="FontStyle22"/>
          <w:sz w:val="24"/>
          <w:szCs w:val="24"/>
        </w:rPr>
        <w:t>коррупциогенные</w:t>
      </w:r>
      <w:proofErr w:type="spellEnd"/>
      <w:r w:rsidR="0079663E" w:rsidRPr="00F00927">
        <w:rPr>
          <w:rStyle w:val="FontStyle22"/>
          <w:sz w:val="24"/>
          <w:szCs w:val="24"/>
        </w:rPr>
        <w:t xml:space="preserve"> факторы, подлежат доработке и повторной антикоррупционной экспертизе.</w:t>
      </w:r>
    </w:p>
    <w:p w:rsidR="0079663E" w:rsidRPr="00F00927" w:rsidRDefault="00BE4A99" w:rsidP="00F00927">
      <w:pPr>
        <w:pStyle w:val="a9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ab/>
      </w:r>
      <w:r w:rsidR="0079663E" w:rsidRPr="00F00927">
        <w:rPr>
          <w:rStyle w:val="FontStyle22"/>
          <w:sz w:val="24"/>
          <w:szCs w:val="24"/>
        </w:rPr>
        <w:t xml:space="preserve">Повторная </w:t>
      </w:r>
      <w:proofErr w:type="spellStart"/>
      <w:r w:rsidR="0079663E" w:rsidRPr="00F00927">
        <w:rPr>
          <w:rStyle w:val="FontStyle22"/>
          <w:sz w:val="24"/>
          <w:szCs w:val="24"/>
        </w:rPr>
        <w:t>антикоррупционная</w:t>
      </w:r>
      <w:proofErr w:type="spellEnd"/>
      <w:r w:rsidR="0079663E" w:rsidRPr="00F00927">
        <w:rPr>
          <w:rStyle w:val="FontStyle22"/>
          <w:sz w:val="24"/>
          <w:szCs w:val="24"/>
        </w:rPr>
        <w:t xml:space="preserve"> экспертиза проектов муниципальных нормативных правовых актов проводится в соответствии с настоящим Порядком.</w:t>
      </w:r>
    </w:p>
    <w:p w:rsidR="0079663E" w:rsidRPr="00F00927" w:rsidRDefault="0079663E" w:rsidP="00F00927">
      <w:pPr>
        <w:pStyle w:val="a9"/>
        <w:jc w:val="both"/>
        <w:rPr>
          <w:i/>
        </w:rPr>
      </w:pPr>
    </w:p>
    <w:p w:rsidR="0079663E" w:rsidRPr="00F00927" w:rsidRDefault="0079663E" w:rsidP="00BE4A99">
      <w:pPr>
        <w:pStyle w:val="a9"/>
        <w:jc w:val="center"/>
        <w:rPr>
          <w:b/>
          <w:lang w:eastAsia="ru-RU"/>
        </w:rPr>
      </w:pPr>
      <w:r w:rsidRPr="00F00927">
        <w:rPr>
          <w:b/>
          <w:lang w:eastAsia="ru-RU"/>
        </w:rPr>
        <w:t xml:space="preserve">Раздел </w:t>
      </w:r>
      <w:r w:rsidRPr="00F00927">
        <w:rPr>
          <w:b/>
          <w:lang w:val="en-US" w:eastAsia="ru-RU"/>
        </w:rPr>
        <w:t>IV</w:t>
      </w:r>
      <w:r w:rsidRPr="00F00927">
        <w:rPr>
          <w:b/>
          <w:lang w:eastAsia="ru-RU"/>
        </w:rPr>
        <w:t xml:space="preserve">. Независимая </w:t>
      </w:r>
      <w:proofErr w:type="spellStart"/>
      <w:r w:rsidRPr="00F00927">
        <w:rPr>
          <w:b/>
          <w:lang w:eastAsia="ru-RU"/>
        </w:rPr>
        <w:t>антикоррупционная</w:t>
      </w:r>
      <w:proofErr w:type="spellEnd"/>
      <w:r w:rsidRPr="00F00927">
        <w:rPr>
          <w:b/>
          <w:lang w:eastAsia="ru-RU"/>
        </w:rPr>
        <w:t xml:space="preserve"> экспертиза</w:t>
      </w:r>
    </w:p>
    <w:p w:rsidR="0079663E" w:rsidRPr="00F00927" w:rsidRDefault="0079663E" w:rsidP="00F00927">
      <w:pPr>
        <w:pStyle w:val="a9"/>
        <w:jc w:val="both"/>
        <w:rPr>
          <w:b/>
          <w:lang w:eastAsia="ru-RU"/>
        </w:rPr>
      </w:pPr>
    </w:p>
    <w:p w:rsidR="0079663E" w:rsidRPr="00F00927" w:rsidRDefault="00BE4A99" w:rsidP="00F00927">
      <w:pPr>
        <w:pStyle w:val="a9"/>
        <w:jc w:val="both"/>
      </w:pPr>
      <w:r>
        <w:tab/>
      </w:r>
      <w:r w:rsidR="0079663E" w:rsidRPr="00F00927">
        <w:t>16</w:t>
      </w:r>
      <w:r w:rsidR="0079663E" w:rsidRPr="00F00927">
        <w:rPr>
          <w:i/>
        </w:rPr>
        <w:t>.</w:t>
      </w:r>
      <w:r>
        <w:rPr>
          <w:i/>
        </w:rPr>
        <w:t xml:space="preserve"> </w:t>
      </w:r>
      <w:r w:rsidR="0079663E" w:rsidRPr="00F00927">
        <w:t>Институты гражданского общества и граждане могут в порядке, предусмотренном нормативными правовыми актами Российской Федерации, за счет собственных сре</w:t>
      </w:r>
      <w:proofErr w:type="gramStart"/>
      <w:r w:rsidR="0079663E" w:rsidRPr="00F00927">
        <w:t>дств пр</w:t>
      </w:r>
      <w:proofErr w:type="gramEnd"/>
      <w:r w:rsidR="0079663E" w:rsidRPr="00F00927">
        <w:t>оводить независимую антикоррупционную экспертизу.</w:t>
      </w:r>
    </w:p>
    <w:p w:rsidR="0079663E" w:rsidRPr="00F00927" w:rsidRDefault="00BE4A99" w:rsidP="00F00927">
      <w:pPr>
        <w:pStyle w:val="a9"/>
        <w:jc w:val="both"/>
      </w:pPr>
      <w:r>
        <w:rPr>
          <w:lang w:eastAsia="ru-RU"/>
        </w:rPr>
        <w:tab/>
      </w:r>
      <w:r w:rsidR="0079663E" w:rsidRPr="00F00927">
        <w:rPr>
          <w:lang w:eastAsia="ru-RU"/>
        </w:rPr>
        <w:t xml:space="preserve">17. </w:t>
      </w:r>
      <w:proofErr w:type="gramStart"/>
      <w:r w:rsidR="0079663E" w:rsidRPr="00F00927">
        <w:rPr>
          <w:lang w:eastAsia="ru-RU"/>
        </w:rPr>
        <w:t xml:space="preserve">Для проведения независимой антикоррупционной экспертизы </w:t>
      </w:r>
      <w:r>
        <w:rPr>
          <w:lang w:eastAsia="ru-RU"/>
        </w:rPr>
        <w:t>Березовская</w:t>
      </w:r>
      <w:r w:rsidR="0079663E" w:rsidRPr="00F00927">
        <w:rPr>
          <w:lang w:eastAsia="ru-RU"/>
        </w:rPr>
        <w:t xml:space="preserve"> сельская Дума - разработчик проекта муниципального нормативного правового акта размещает его на </w:t>
      </w:r>
      <w:r>
        <w:t xml:space="preserve">интернет - </w:t>
      </w:r>
      <w:r w:rsidRPr="008725D8">
        <w:t>странице</w:t>
      </w:r>
      <w:r>
        <w:t xml:space="preserve">  Березовского сельсовета</w:t>
      </w:r>
      <w:r w:rsidRPr="008725D8">
        <w:t xml:space="preserve"> </w:t>
      </w:r>
      <w:r>
        <w:t xml:space="preserve">на </w:t>
      </w:r>
      <w:r w:rsidRPr="008725D8">
        <w:t>официально</w:t>
      </w:r>
      <w:r>
        <w:t>м</w:t>
      </w:r>
      <w:r w:rsidRPr="008725D8">
        <w:t xml:space="preserve"> сайт</w:t>
      </w:r>
      <w:r>
        <w:t>е</w:t>
      </w:r>
      <w:r w:rsidRPr="008725D8">
        <w:t xml:space="preserve"> Администрации Шумихинского района (по согласованию)</w:t>
      </w:r>
      <w:r>
        <w:t xml:space="preserve">, </w:t>
      </w:r>
      <w:r w:rsidR="0079663E" w:rsidRPr="00F00927">
        <w:rPr>
          <w:lang w:eastAsia="ru-RU"/>
        </w:rPr>
        <w:t>а также обнародует его в местной газете «</w:t>
      </w:r>
      <w:r>
        <w:rPr>
          <w:lang w:eastAsia="ru-RU"/>
        </w:rPr>
        <w:t>Березовский вестник</w:t>
      </w:r>
      <w:r w:rsidR="0079663E" w:rsidRPr="00F00927">
        <w:rPr>
          <w:lang w:eastAsia="ru-RU"/>
        </w:rPr>
        <w:t>»</w:t>
      </w:r>
      <w:r>
        <w:rPr>
          <w:lang w:eastAsia="ru-RU"/>
        </w:rPr>
        <w:t xml:space="preserve"> </w:t>
      </w:r>
      <w:r w:rsidR="0079663E" w:rsidRPr="00F00927">
        <w:rPr>
          <w:lang w:eastAsia="ru-RU"/>
        </w:rPr>
        <w:t xml:space="preserve">в течение рабочего дня, соответствующего дню его направления на согласование, </w:t>
      </w:r>
      <w:r w:rsidR="0079663E" w:rsidRPr="00F00927">
        <w:t>с указанием дат начала и окончания приема заключений по результатам независимой антикоррупционной</w:t>
      </w:r>
      <w:proofErr w:type="gramEnd"/>
      <w:r w:rsidR="0079663E" w:rsidRPr="00F00927">
        <w:t xml:space="preserve"> экспертизы.</w:t>
      </w:r>
    </w:p>
    <w:p w:rsidR="0079663E" w:rsidRPr="00F00927" w:rsidRDefault="00BE4A99" w:rsidP="00F00927">
      <w:pPr>
        <w:pStyle w:val="a9"/>
        <w:jc w:val="both"/>
        <w:rPr>
          <w:lang w:eastAsia="ru-RU"/>
        </w:rPr>
      </w:pPr>
      <w:r>
        <w:rPr>
          <w:lang w:eastAsia="ru-RU"/>
        </w:rPr>
        <w:tab/>
      </w:r>
      <w:r w:rsidR="0079663E" w:rsidRPr="00F00927">
        <w:rPr>
          <w:lang w:eastAsia="ru-RU"/>
        </w:rPr>
        <w:t>18. Результаты независимой антикоррупционной экспертизы отражаются в заключении.</w:t>
      </w:r>
    </w:p>
    <w:p w:rsidR="0079663E" w:rsidRPr="00F00927" w:rsidRDefault="00BE4A99" w:rsidP="00F00927">
      <w:pPr>
        <w:pStyle w:val="a9"/>
        <w:jc w:val="both"/>
        <w:rPr>
          <w:lang w:eastAsia="ru-RU"/>
        </w:rPr>
      </w:pPr>
      <w:r>
        <w:rPr>
          <w:lang w:eastAsia="ru-RU"/>
        </w:rPr>
        <w:tab/>
      </w:r>
      <w:r w:rsidR="0079663E" w:rsidRPr="00F00927">
        <w:rPr>
          <w:lang w:eastAsia="ru-RU"/>
        </w:rPr>
        <w:t>19.</w:t>
      </w:r>
      <w:r>
        <w:rPr>
          <w:lang w:eastAsia="ru-RU"/>
        </w:rPr>
        <w:t xml:space="preserve"> </w:t>
      </w:r>
      <w:r w:rsidR="0079663E" w:rsidRPr="00F00927">
        <w:rPr>
          <w:lang w:eastAsia="ru-RU"/>
        </w:rPr>
        <w:t xml:space="preserve">В заключении по результатам проведения независимой антикоррупционной экспертизы должны быть указаны выявленные в муниципальном нормативном правовом акте, проекте муниципального нормативного правового акта </w:t>
      </w:r>
      <w:proofErr w:type="spellStart"/>
      <w:r w:rsidR="0079663E" w:rsidRPr="00F00927">
        <w:rPr>
          <w:lang w:eastAsia="ru-RU"/>
        </w:rPr>
        <w:t>коррупциогенные</w:t>
      </w:r>
      <w:proofErr w:type="spellEnd"/>
      <w:r w:rsidR="0079663E" w:rsidRPr="00F00927">
        <w:rPr>
          <w:lang w:eastAsia="ru-RU"/>
        </w:rPr>
        <w:t xml:space="preserve"> факторы и предложены способы их устранения.</w:t>
      </w:r>
    </w:p>
    <w:p w:rsidR="0079663E" w:rsidRPr="00F00927" w:rsidRDefault="00BE4A99" w:rsidP="00F00927">
      <w:pPr>
        <w:pStyle w:val="a9"/>
        <w:jc w:val="both"/>
        <w:rPr>
          <w:lang w:eastAsia="ru-RU"/>
        </w:rPr>
      </w:pPr>
      <w:r>
        <w:rPr>
          <w:lang w:eastAsia="ru-RU"/>
        </w:rPr>
        <w:lastRenderedPageBreak/>
        <w:tab/>
      </w:r>
      <w:r w:rsidR="0079663E" w:rsidRPr="00F00927">
        <w:rPr>
          <w:lang w:eastAsia="ru-RU"/>
        </w:rPr>
        <w:t xml:space="preserve">20. 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="00F00927">
        <w:rPr>
          <w:lang w:eastAsia="ru-RU"/>
        </w:rPr>
        <w:t>Березовской</w:t>
      </w:r>
      <w:r w:rsidR="0079663E" w:rsidRPr="00F00927">
        <w:rPr>
          <w:lang w:eastAsia="ru-RU"/>
        </w:rPr>
        <w:t xml:space="preserve"> сельской Думой, в тридцатидневный срок со дня его получения. </w:t>
      </w:r>
    </w:p>
    <w:p w:rsidR="0079663E" w:rsidRPr="00F00927" w:rsidRDefault="00BE4A99" w:rsidP="00F00927">
      <w:pPr>
        <w:pStyle w:val="a9"/>
        <w:jc w:val="both"/>
        <w:rPr>
          <w:lang w:eastAsia="ru-RU"/>
        </w:rPr>
      </w:pPr>
      <w:r>
        <w:rPr>
          <w:lang w:eastAsia="ru-RU"/>
        </w:rPr>
        <w:tab/>
      </w:r>
      <w:r w:rsidR="0079663E" w:rsidRPr="00F00927">
        <w:rPr>
          <w:lang w:eastAsia="ru-RU"/>
        </w:rPr>
        <w:t xml:space="preserve">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ют информация о выявленных </w:t>
      </w:r>
      <w:proofErr w:type="spellStart"/>
      <w:r w:rsidR="0079663E" w:rsidRPr="00F00927">
        <w:rPr>
          <w:lang w:eastAsia="ru-RU"/>
        </w:rPr>
        <w:t>коррупциогенных</w:t>
      </w:r>
      <w:proofErr w:type="spellEnd"/>
      <w:r w:rsidR="0079663E" w:rsidRPr="00F00927">
        <w:rPr>
          <w:lang w:eastAsia="ru-RU"/>
        </w:rPr>
        <w:t xml:space="preserve"> факторах, или предложения о способе устранения выявленных </w:t>
      </w:r>
      <w:proofErr w:type="spellStart"/>
      <w:r w:rsidR="0079663E" w:rsidRPr="00F00927">
        <w:rPr>
          <w:lang w:eastAsia="ru-RU"/>
        </w:rPr>
        <w:t>коррупциогенных</w:t>
      </w:r>
      <w:proofErr w:type="spellEnd"/>
      <w:r w:rsidR="0079663E" w:rsidRPr="00F00927">
        <w:rPr>
          <w:lang w:eastAsia="ru-RU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</w:t>
      </w:r>
      <w:r w:rsidR="0079663E" w:rsidRPr="00F00927">
        <w:rPr>
          <w:rStyle w:val="FontStyle22"/>
          <w:sz w:val="24"/>
          <w:szCs w:val="24"/>
        </w:rPr>
        <w:t xml:space="preserve">муниципальном </w:t>
      </w:r>
      <w:r w:rsidR="0079663E" w:rsidRPr="00F00927">
        <w:rPr>
          <w:lang w:eastAsia="ru-RU"/>
        </w:rPr>
        <w:t>нормативном правовом акте или проекте</w:t>
      </w:r>
      <w:r w:rsidR="0079663E" w:rsidRPr="00F00927">
        <w:rPr>
          <w:rStyle w:val="FontStyle22"/>
          <w:sz w:val="24"/>
          <w:szCs w:val="24"/>
        </w:rPr>
        <w:t xml:space="preserve"> муниципального</w:t>
      </w:r>
      <w:r w:rsidR="0079663E" w:rsidRPr="00F00927">
        <w:rPr>
          <w:lang w:eastAsia="ru-RU"/>
        </w:rPr>
        <w:t xml:space="preserve"> нормативного правового акта </w:t>
      </w:r>
      <w:proofErr w:type="spellStart"/>
      <w:r w:rsidR="0079663E" w:rsidRPr="00F00927">
        <w:rPr>
          <w:lang w:eastAsia="ru-RU"/>
        </w:rPr>
        <w:t>коррупциогенным</w:t>
      </w:r>
      <w:proofErr w:type="spellEnd"/>
      <w:r w:rsidR="0079663E" w:rsidRPr="00F00927">
        <w:rPr>
          <w:lang w:eastAsia="ru-RU"/>
        </w:rPr>
        <w:t xml:space="preserve"> фактором.</w:t>
      </w:r>
    </w:p>
    <w:p w:rsidR="003417EA" w:rsidRDefault="003417EA" w:rsidP="0079663E">
      <w:pPr>
        <w:shd w:val="clear" w:color="auto" w:fill="FFFFFF"/>
        <w:spacing w:before="552" w:line="274" w:lineRule="exact"/>
        <w:ind w:left="993" w:right="990"/>
        <w:jc w:val="center"/>
      </w:pPr>
    </w:p>
    <w:sectPr w:rsidR="003417EA" w:rsidSect="003417E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EEAEF2"/>
    <w:lvl w:ilvl="0">
      <w:numFmt w:val="bullet"/>
      <w:lvlText w:val="*"/>
      <w:lvlJc w:val="left"/>
    </w:lvl>
  </w:abstractNum>
  <w:abstractNum w:abstractNumId="1">
    <w:nsid w:val="11982833"/>
    <w:multiLevelType w:val="multilevel"/>
    <w:tmpl w:val="D738F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1C01E77"/>
    <w:multiLevelType w:val="multilevel"/>
    <w:tmpl w:val="F7BED7F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3627EE6"/>
    <w:multiLevelType w:val="hybridMultilevel"/>
    <w:tmpl w:val="B8042586"/>
    <w:lvl w:ilvl="0" w:tplc="DBE2F7AA">
      <w:start w:val="3"/>
      <w:numFmt w:val="decimal"/>
      <w:lvlText w:val="%1)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4">
    <w:nsid w:val="77A713C6"/>
    <w:multiLevelType w:val="hybridMultilevel"/>
    <w:tmpl w:val="A5F8C334"/>
    <w:lvl w:ilvl="0" w:tplc="25FC8570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37"/>
  <w:characterSpacingControl w:val="doNotCompress"/>
  <w:compat/>
  <w:rsids>
    <w:rsidRoot w:val="007C5CF2"/>
    <w:rsid w:val="00006EFE"/>
    <w:rsid w:val="00014560"/>
    <w:rsid w:val="0001791F"/>
    <w:rsid w:val="00017AFD"/>
    <w:rsid w:val="00024AF1"/>
    <w:rsid w:val="00037E73"/>
    <w:rsid w:val="00040761"/>
    <w:rsid w:val="0004177C"/>
    <w:rsid w:val="00041BD5"/>
    <w:rsid w:val="00045788"/>
    <w:rsid w:val="00055D76"/>
    <w:rsid w:val="000657EA"/>
    <w:rsid w:val="00074502"/>
    <w:rsid w:val="000817D8"/>
    <w:rsid w:val="00087B4B"/>
    <w:rsid w:val="00087DDA"/>
    <w:rsid w:val="000A52CA"/>
    <w:rsid w:val="000A690D"/>
    <w:rsid w:val="000B3AFB"/>
    <w:rsid w:val="000B3FBE"/>
    <w:rsid w:val="000B66E8"/>
    <w:rsid w:val="000D619F"/>
    <w:rsid w:val="000D739C"/>
    <w:rsid w:val="000E3397"/>
    <w:rsid w:val="000E35CD"/>
    <w:rsid w:val="000E4866"/>
    <w:rsid w:val="000F3F8A"/>
    <w:rsid w:val="001020B9"/>
    <w:rsid w:val="001071B7"/>
    <w:rsid w:val="00111F36"/>
    <w:rsid w:val="00126A15"/>
    <w:rsid w:val="00126D66"/>
    <w:rsid w:val="001312C1"/>
    <w:rsid w:val="00131D4B"/>
    <w:rsid w:val="00136896"/>
    <w:rsid w:val="00145F7E"/>
    <w:rsid w:val="0015182B"/>
    <w:rsid w:val="001543E9"/>
    <w:rsid w:val="00160231"/>
    <w:rsid w:val="0018247A"/>
    <w:rsid w:val="0018418B"/>
    <w:rsid w:val="00187F35"/>
    <w:rsid w:val="001924D2"/>
    <w:rsid w:val="001A6611"/>
    <w:rsid w:val="001A7776"/>
    <w:rsid w:val="001B033D"/>
    <w:rsid w:val="001B46EA"/>
    <w:rsid w:val="001C52B9"/>
    <w:rsid w:val="001D3721"/>
    <w:rsid w:val="001D3BA0"/>
    <w:rsid w:val="001D58CF"/>
    <w:rsid w:val="001F0AEC"/>
    <w:rsid w:val="001F31F0"/>
    <w:rsid w:val="001F32D8"/>
    <w:rsid w:val="0020067A"/>
    <w:rsid w:val="00200BCD"/>
    <w:rsid w:val="00220A21"/>
    <w:rsid w:val="00225797"/>
    <w:rsid w:val="00227DD1"/>
    <w:rsid w:val="002306B2"/>
    <w:rsid w:val="00235F03"/>
    <w:rsid w:val="002478C8"/>
    <w:rsid w:val="00255EB0"/>
    <w:rsid w:val="00256CE4"/>
    <w:rsid w:val="002731B6"/>
    <w:rsid w:val="00273909"/>
    <w:rsid w:val="00287BBB"/>
    <w:rsid w:val="00296973"/>
    <w:rsid w:val="00296C85"/>
    <w:rsid w:val="00297D34"/>
    <w:rsid w:val="002C0BD3"/>
    <w:rsid w:val="002C1157"/>
    <w:rsid w:val="002C15FA"/>
    <w:rsid w:val="002C6585"/>
    <w:rsid w:val="002D000B"/>
    <w:rsid w:val="002D0A60"/>
    <w:rsid w:val="002D56C1"/>
    <w:rsid w:val="002E1E66"/>
    <w:rsid w:val="002E4A6D"/>
    <w:rsid w:val="00303955"/>
    <w:rsid w:val="003056FE"/>
    <w:rsid w:val="00306BEA"/>
    <w:rsid w:val="00307416"/>
    <w:rsid w:val="003119E8"/>
    <w:rsid w:val="00312078"/>
    <w:rsid w:val="00312187"/>
    <w:rsid w:val="003140E6"/>
    <w:rsid w:val="003226AD"/>
    <w:rsid w:val="00331EEB"/>
    <w:rsid w:val="00336BB9"/>
    <w:rsid w:val="003417EA"/>
    <w:rsid w:val="00341EA2"/>
    <w:rsid w:val="003449DC"/>
    <w:rsid w:val="00345CF0"/>
    <w:rsid w:val="00345F24"/>
    <w:rsid w:val="003565BC"/>
    <w:rsid w:val="003617FA"/>
    <w:rsid w:val="00365107"/>
    <w:rsid w:val="003838B9"/>
    <w:rsid w:val="003851C9"/>
    <w:rsid w:val="00391BDF"/>
    <w:rsid w:val="003A5000"/>
    <w:rsid w:val="003A5D29"/>
    <w:rsid w:val="003A6BBA"/>
    <w:rsid w:val="003A77AA"/>
    <w:rsid w:val="003A784E"/>
    <w:rsid w:val="003B1EE2"/>
    <w:rsid w:val="003C03FE"/>
    <w:rsid w:val="003C0CB5"/>
    <w:rsid w:val="003C3825"/>
    <w:rsid w:val="003D3040"/>
    <w:rsid w:val="003E2850"/>
    <w:rsid w:val="003E2E4D"/>
    <w:rsid w:val="003E59AA"/>
    <w:rsid w:val="003E615B"/>
    <w:rsid w:val="003E6673"/>
    <w:rsid w:val="003F1635"/>
    <w:rsid w:val="003F2F3D"/>
    <w:rsid w:val="003F47C8"/>
    <w:rsid w:val="003F75F8"/>
    <w:rsid w:val="00400DBF"/>
    <w:rsid w:val="00402DC0"/>
    <w:rsid w:val="0040392F"/>
    <w:rsid w:val="0040458E"/>
    <w:rsid w:val="00405B7C"/>
    <w:rsid w:val="004077EA"/>
    <w:rsid w:val="00410A7E"/>
    <w:rsid w:val="00410B08"/>
    <w:rsid w:val="00410D8E"/>
    <w:rsid w:val="0041548F"/>
    <w:rsid w:val="0042162C"/>
    <w:rsid w:val="004247D2"/>
    <w:rsid w:val="004345CF"/>
    <w:rsid w:val="00441483"/>
    <w:rsid w:val="004448C4"/>
    <w:rsid w:val="00445309"/>
    <w:rsid w:val="00454492"/>
    <w:rsid w:val="00456C36"/>
    <w:rsid w:val="0046050B"/>
    <w:rsid w:val="00467370"/>
    <w:rsid w:val="004706BC"/>
    <w:rsid w:val="004720D5"/>
    <w:rsid w:val="00480D7C"/>
    <w:rsid w:val="00483BB9"/>
    <w:rsid w:val="004916A9"/>
    <w:rsid w:val="00494B85"/>
    <w:rsid w:val="00496893"/>
    <w:rsid w:val="00496E06"/>
    <w:rsid w:val="004B4B8B"/>
    <w:rsid w:val="004B51E9"/>
    <w:rsid w:val="004B67A5"/>
    <w:rsid w:val="004D3359"/>
    <w:rsid w:val="004D4D00"/>
    <w:rsid w:val="004D6FAD"/>
    <w:rsid w:val="004E463C"/>
    <w:rsid w:val="004E4766"/>
    <w:rsid w:val="004E66E5"/>
    <w:rsid w:val="004F4F73"/>
    <w:rsid w:val="005050B3"/>
    <w:rsid w:val="00511712"/>
    <w:rsid w:val="0053674B"/>
    <w:rsid w:val="00545450"/>
    <w:rsid w:val="0055156A"/>
    <w:rsid w:val="005559EB"/>
    <w:rsid w:val="00562A65"/>
    <w:rsid w:val="00565346"/>
    <w:rsid w:val="00567DF9"/>
    <w:rsid w:val="00577CCC"/>
    <w:rsid w:val="005913D8"/>
    <w:rsid w:val="005A1F35"/>
    <w:rsid w:val="005A4D90"/>
    <w:rsid w:val="005B0FAF"/>
    <w:rsid w:val="005B24C6"/>
    <w:rsid w:val="005C0EF4"/>
    <w:rsid w:val="005C1549"/>
    <w:rsid w:val="005D1DF4"/>
    <w:rsid w:val="005E10F0"/>
    <w:rsid w:val="005E1FC3"/>
    <w:rsid w:val="005E429B"/>
    <w:rsid w:val="005E491D"/>
    <w:rsid w:val="005F2D38"/>
    <w:rsid w:val="0060181A"/>
    <w:rsid w:val="00601920"/>
    <w:rsid w:val="00602740"/>
    <w:rsid w:val="00607328"/>
    <w:rsid w:val="00612F1D"/>
    <w:rsid w:val="00623316"/>
    <w:rsid w:val="00623701"/>
    <w:rsid w:val="00632974"/>
    <w:rsid w:val="0063712C"/>
    <w:rsid w:val="00641FBB"/>
    <w:rsid w:val="00645B94"/>
    <w:rsid w:val="00663771"/>
    <w:rsid w:val="00665AE6"/>
    <w:rsid w:val="00676A00"/>
    <w:rsid w:val="00677253"/>
    <w:rsid w:val="00680B99"/>
    <w:rsid w:val="00683EC0"/>
    <w:rsid w:val="00690ABD"/>
    <w:rsid w:val="00694DF7"/>
    <w:rsid w:val="006A0013"/>
    <w:rsid w:val="006B19EE"/>
    <w:rsid w:val="006B6219"/>
    <w:rsid w:val="006B6F44"/>
    <w:rsid w:val="006C0ADE"/>
    <w:rsid w:val="006C12A8"/>
    <w:rsid w:val="006C40C3"/>
    <w:rsid w:val="006D0510"/>
    <w:rsid w:val="006D0893"/>
    <w:rsid w:val="006D5AAD"/>
    <w:rsid w:val="006E3B22"/>
    <w:rsid w:val="006E7A5D"/>
    <w:rsid w:val="006F0481"/>
    <w:rsid w:val="006F17B7"/>
    <w:rsid w:val="006F37CC"/>
    <w:rsid w:val="006F54EE"/>
    <w:rsid w:val="007014CA"/>
    <w:rsid w:val="00701D8E"/>
    <w:rsid w:val="0070235E"/>
    <w:rsid w:val="00706221"/>
    <w:rsid w:val="00710E06"/>
    <w:rsid w:val="00714D33"/>
    <w:rsid w:val="00717F6F"/>
    <w:rsid w:val="0072023A"/>
    <w:rsid w:val="007248A3"/>
    <w:rsid w:val="00735E0C"/>
    <w:rsid w:val="0074006C"/>
    <w:rsid w:val="00746DF9"/>
    <w:rsid w:val="0075324C"/>
    <w:rsid w:val="00754C18"/>
    <w:rsid w:val="00767DA2"/>
    <w:rsid w:val="00772257"/>
    <w:rsid w:val="007740F5"/>
    <w:rsid w:val="00781D9D"/>
    <w:rsid w:val="007829A0"/>
    <w:rsid w:val="00790713"/>
    <w:rsid w:val="007912CD"/>
    <w:rsid w:val="00796262"/>
    <w:rsid w:val="0079663E"/>
    <w:rsid w:val="00796CB5"/>
    <w:rsid w:val="007A05CA"/>
    <w:rsid w:val="007A5646"/>
    <w:rsid w:val="007A6A82"/>
    <w:rsid w:val="007A7E55"/>
    <w:rsid w:val="007B156F"/>
    <w:rsid w:val="007B222C"/>
    <w:rsid w:val="007C5CF2"/>
    <w:rsid w:val="007C6B42"/>
    <w:rsid w:val="007D4039"/>
    <w:rsid w:val="008017A9"/>
    <w:rsid w:val="00804316"/>
    <w:rsid w:val="0081009C"/>
    <w:rsid w:val="008177B7"/>
    <w:rsid w:val="00820588"/>
    <w:rsid w:val="00824FE6"/>
    <w:rsid w:val="00831A42"/>
    <w:rsid w:val="0083559B"/>
    <w:rsid w:val="008408F9"/>
    <w:rsid w:val="00841B45"/>
    <w:rsid w:val="00852C50"/>
    <w:rsid w:val="00864202"/>
    <w:rsid w:val="008662CD"/>
    <w:rsid w:val="00870A71"/>
    <w:rsid w:val="0087430D"/>
    <w:rsid w:val="00874F95"/>
    <w:rsid w:val="00880642"/>
    <w:rsid w:val="00883E13"/>
    <w:rsid w:val="0088501D"/>
    <w:rsid w:val="008852AC"/>
    <w:rsid w:val="00890C8F"/>
    <w:rsid w:val="0089160E"/>
    <w:rsid w:val="00893C51"/>
    <w:rsid w:val="008948DF"/>
    <w:rsid w:val="008A18D3"/>
    <w:rsid w:val="008A4468"/>
    <w:rsid w:val="008B5163"/>
    <w:rsid w:val="008B7E26"/>
    <w:rsid w:val="008C6477"/>
    <w:rsid w:val="008D2955"/>
    <w:rsid w:val="008E1941"/>
    <w:rsid w:val="008E748D"/>
    <w:rsid w:val="00901B33"/>
    <w:rsid w:val="0092073D"/>
    <w:rsid w:val="00932BAB"/>
    <w:rsid w:val="0094720E"/>
    <w:rsid w:val="00954A56"/>
    <w:rsid w:val="00961D9F"/>
    <w:rsid w:val="00962347"/>
    <w:rsid w:val="00962435"/>
    <w:rsid w:val="00975C6F"/>
    <w:rsid w:val="009845E6"/>
    <w:rsid w:val="00984D3B"/>
    <w:rsid w:val="00987B11"/>
    <w:rsid w:val="00992382"/>
    <w:rsid w:val="009929B1"/>
    <w:rsid w:val="009A1B5C"/>
    <w:rsid w:val="009A26F6"/>
    <w:rsid w:val="009A52B8"/>
    <w:rsid w:val="009A5D9A"/>
    <w:rsid w:val="009B6475"/>
    <w:rsid w:val="009B6EF4"/>
    <w:rsid w:val="009B72DA"/>
    <w:rsid w:val="009C5563"/>
    <w:rsid w:val="009D6670"/>
    <w:rsid w:val="009E43CB"/>
    <w:rsid w:val="009E58EB"/>
    <w:rsid w:val="00A04CEC"/>
    <w:rsid w:val="00A05F3A"/>
    <w:rsid w:val="00A06326"/>
    <w:rsid w:val="00A11F4C"/>
    <w:rsid w:val="00A175E7"/>
    <w:rsid w:val="00A24EF1"/>
    <w:rsid w:val="00A37C28"/>
    <w:rsid w:val="00A54AA2"/>
    <w:rsid w:val="00A55C23"/>
    <w:rsid w:val="00A562E6"/>
    <w:rsid w:val="00A63928"/>
    <w:rsid w:val="00A67AB4"/>
    <w:rsid w:val="00A72E3D"/>
    <w:rsid w:val="00A74C28"/>
    <w:rsid w:val="00A84573"/>
    <w:rsid w:val="00A85B5C"/>
    <w:rsid w:val="00A86A2F"/>
    <w:rsid w:val="00A87C31"/>
    <w:rsid w:val="00A900AE"/>
    <w:rsid w:val="00A90362"/>
    <w:rsid w:val="00A96930"/>
    <w:rsid w:val="00AA0D27"/>
    <w:rsid w:val="00AA3068"/>
    <w:rsid w:val="00AB1C27"/>
    <w:rsid w:val="00AB7801"/>
    <w:rsid w:val="00AD115D"/>
    <w:rsid w:val="00AF4DC3"/>
    <w:rsid w:val="00AF6B9D"/>
    <w:rsid w:val="00B1344A"/>
    <w:rsid w:val="00B26F6F"/>
    <w:rsid w:val="00B320B0"/>
    <w:rsid w:val="00B37650"/>
    <w:rsid w:val="00B456D6"/>
    <w:rsid w:val="00B464F2"/>
    <w:rsid w:val="00B47395"/>
    <w:rsid w:val="00B64C0D"/>
    <w:rsid w:val="00B7042E"/>
    <w:rsid w:val="00B83599"/>
    <w:rsid w:val="00B90094"/>
    <w:rsid w:val="00B90D5A"/>
    <w:rsid w:val="00BA1B0F"/>
    <w:rsid w:val="00BA3971"/>
    <w:rsid w:val="00BA71C0"/>
    <w:rsid w:val="00BB1249"/>
    <w:rsid w:val="00BC0CA9"/>
    <w:rsid w:val="00BC2103"/>
    <w:rsid w:val="00BD3265"/>
    <w:rsid w:val="00BE0F10"/>
    <w:rsid w:val="00BE3B77"/>
    <w:rsid w:val="00BE4A99"/>
    <w:rsid w:val="00BE6A98"/>
    <w:rsid w:val="00BF3DBF"/>
    <w:rsid w:val="00BF4111"/>
    <w:rsid w:val="00BF49B9"/>
    <w:rsid w:val="00BF607F"/>
    <w:rsid w:val="00C00208"/>
    <w:rsid w:val="00C02B98"/>
    <w:rsid w:val="00C03CD2"/>
    <w:rsid w:val="00C049CC"/>
    <w:rsid w:val="00C1566B"/>
    <w:rsid w:val="00C17143"/>
    <w:rsid w:val="00C20712"/>
    <w:rsid w:val="00C21475"/>
    <w:rsid w:val="00C21F7C"/>
    <w:rsid w:val="00C306EE"/>
    <w:rsid w:val="00C32221"/>
    <w:rsid w:val="00C36A14"/>
    <w:rsid w:val="00C37EA7"/>
    <w:rsid w:val="00C44B29"/>
    <w:rsid w:val="00C46037"/>
    <w:rsid w:val="00C557FB"/>
    <w:rsid w:val="00C60592"/>
    <w:rsid w:val="00C63974"/>
    <w:rsid w:val="00C63DFB"/>
    <w:rsid w:val="00C72FE0"/>
    <w:rsid w:val="00C74025"/>
    <w:rsid w:val="00C76992"/>
    <w:rsid w:val="00C916A6"/>
    <w:rsid w:val="00C92BCD"/>
    <w:rsid w:val="00C95264"/>
    <w:rsid w:val="00C9730E"/>
    <w:rsid w:val="00CA0246"/>
    <w:rsid w:val="00CA1302"/>
    <w:rsid w:val="00CC01F6"/>
    <w:rsid w:val="00CC4EEB"/>
    <w:rsid w:val="00CE2D65"/>
    <w:rsid w:val="00CE426E"/>
    <w:rsid w:val="00CE47D9"/>
    <w:rsid w:val="00CE5E10"/>
    <w:rsid w:val="00CF1617"/>
    <w:rsid w:val="00CF4ECA"/>
    <w:rsid w:val="00D054AA"/>
    <w:rsid w:val="00D127EA"/>
    <w:rsid w:val="00D13240"/>
    <w:rsid w:val="00D16218"/>
    <w:rsid w:val="00D252E2"/>
    <w:rsid w:val="00D35EFF"/>
    <w:rsid w:val="00D4056D"/>
    <w:rsid w:val="00D406AE"/>
    <w:rsid w:val="00D43E96"/>
    <w:rsid w:val="00D44890"/>
    <w:rsid w:val="00D53209"/>
    <w:rsid w:val="00D62360"/>
    <w:rsid w:val="00D700DB"/>
    <w:rsid w:val="00D70D9E"/>
    <w:rsid w:val="00D754BF"/>
    <w:rsid w:val="00D766EE"/>
    <w:rsid w:val="00DA2693"/>
    <w:rsid w:val="00DA3B3B"/>
    <w:rsid w:val="00DB1C6A"/>
    <w:rsid w:val="00DC4904"/>
    <w:rsid w:val="00DC71C3"/>
    <w:rsid w:val="00DD03F5"/>
    <w:rsid w:val="00DD1E67"/>
    <w:rsid w:val="00DD6B42"/>
    <w:rsid w:val="00DE135F"/>
    <w:rsid w:val="00DE64AE"/>
    <w:rsid w:val="00E010E9"/>
    <w:rsid w:val="00E13DD3"/>
    <w:rsid w:val="00E16345"/>
    <w:rsid w:val="00E31167"/>
    <w:rsid w:val="00E311BA"/>
    <w:rsid w:val="00E317B5"/>
    <w:rsid w:val="00E364CF"/>
    <w:rsid w:val="00E422BF"/>
    <w:rsid w:val="00E47348"/>
    <w:rsid w:val="00E506E1"/>
    <w:rsid w:val="00E518DF"/>
    <w:rsid w:val="00E5386B"/>
    <w:rsid w:val="00E84219"/>
    <w:rsid w:val="00E86EFA"/>
    <w:rsid w:val="00E93FE0"/>
    <w:rsid w:val="00EA52CB"/>
    <w:rsid w:val="00EA60F7"/>
    <w:rsid w:val="00EB11F0"/>
    <w:rsid w:val="00EB1A6E"/>
    <w:rsid w:val="00ED00F6"/>
    <w:rsid w:val="00ED326A"/>
    <w:rsid w:val="00ED6459"/>
    <w:rsid w:val="00ED65D2"/>
    <w:rsid w:val="00ED771D"/>
    <w:rsid w:val="00EE74DA"/>
    <w:rsid w:val="00EE77C6"/>
    <w:rsid w:val="00EE7BBD"/>
    <w:rsid w:val="00EF19F8"/>
    <w:rsid w:val="00EF3446"/>
    <w:rsid w:val="00EF6907"/>
    <w:rsid w:val="00F00927"/>
    <w:rsid w:val="00F00A94"/>
    <w:rsid w:val="00F00E06"/>
    <w:rsid w:val="00F02B70"/>
    <w:rsid w:val="00F040BC"/>
    <w:rsid w:val="00F10F50"/>
    <w:rsid w:val="00F2012E"/>
    <w:rsid w:val="00F20FF4"/>
    <w:rsid w:val="00F2662E"/>
    <w:rsid w:val="00F30C96"/>
    <w:rsid w:val="00F407DC"/>
    <w:rsid w:val="00F44426"/>
    <w:rsid w:val="00F449FA"/>
    <w:rsid w:val="00F47180"/>
    <w:rsid w:val="00F47D1C"/>
    <w:rsid w:val="00F53E9C"/>
    <w:rsid w:val="00F56754"/>
    <w:rsid w:val="00F67B2F"/>
    <w:rsid w:val="00F858CD"/>
    <w:rsid w:val="00F93EC6"/>
    <w:rsid w:val="00F943D2"/>
    <w:rsid w:val="00F97A5E"/>
    <w:rsid w:val="00FB6679"/>
    <w:rsid w:val="00FC28CB"/>
    <w:rsid w:val="00FC355D"/>
    <w:rsid w:val="00FC4837"/>
    <w:rsid w:val="00FC6670"/>
    <w:rsid w:val="00FD00A9"/>
    <w:rsid w:val="00FD048E"/>
    <w:rsid w:val="00FD05AB"/>
    <w:rsid w:val="00FD6947"/>
    <w:rsid w:val="00FE2A93"/>
    <w:rsid w:val="00FF1BA7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F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C5CF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C916A6"/>
    <w:rPr>
      <w:rFonts w:cs="Times New Roman"/>
      <w:sz w:val="24"/>
      <w:szCs w:val="24"/>
      <w:lang w:eastAsia="ar-SA" w:bidi="ar-SA"/>
    </w:rPr>
  </w:style>
  <w:style w:type="paragraph" w:styleId="a5">
    <w:name w:val="Normal (Web)"/>
    <w:basedOn w:val="a"/>
    <w:rsid w:val="00CE5E10"/>
    <w:pPr>
      <w:suppressAutoHyphens w:val="0"/>
      <w:spacing w:before="100" w:beforeAutospacing="1" w:after="119"/>
    </w:pPr>
    <w:rPr>
      <w:lang w:eastAsia="ru-RU"/>
    </w:rPr>
  </w:style>
  <w:style w:type="character" w:customStyle="1" w:styleId="1">
    <w:name w:val="Основной шрифт абзаца1"/>
    <w:uiPriority w:val="99"/>
    <w:rsid w:val="003A784E"/>
  </w:style>
  <w:style w:type="paragraph" w:styleId="a6">
    <w:name w:val="Balloon Text"/>
    <w:basedOn w:val="a"/>
    <w:link w:val="a7"/>
    <w:uiPriority w:val="99"/>
    <w:semiHidden/>
    <w:rsid w:val="009D66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6A6"/>
    <w:rPr>
      <w:rFonts w:cs="Times New Roman"/>
      <w:sz w:val="2"/>
      <w:lang w:eastAsia="ar-SA" w:bidi="ar-SA"/>
    </w:rPr>
  </w:style>
  <w:style w:type="table" w:styleId="a8">
    <w:name w:val="Table Grid"/>
    <w:basedOn w:val="a1"/>
    <w:uiPriority w:val="99"/>
    <w:rsid w:val="00296973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99"/>
    <w:qFormat/>
    <w:rsid w:val="00987B11"/>
    <w:pPr>
      <w:suppressAutoHyphens/>
    </w:pPr>
    <w:rPr>
      <w:sz w:val="24"/>
      <w:szCs w:val="24"/>
      <w:lang w:eastAsia="ar-SA"/>
    </w:rPr>
  </w:style>
  <w:style w:type="paragraph" w:styleId="a9">
    <w:name w:val="No Spacing"/>
    <w:uiPriority w:val="1"/>
    <w:qFormat/>
    <w:rsid w:val="00405B7C"/>
    <w:pPr>
      <w:suppressAutoHyphens/>
    </w:pPr>
    <w:rPr>
      <w:sz w:val="24"/>
      <w:szCs w:val="24"/>
      <w:lang w:eastAsia="ar-SA"/>
    </w:rPr>
  </w:style>
  <w:style w:type="paragraph" w:styleId="aa">
    <w:name w:val="List Paragraph"/>
    <w:basedOn w:val="a"/>
    <w:uiPriority w:val="99"/>
    <w:qFormat/>
    <w:rsid w:val="003417EA"/>
    <w:pPr>
      <w:ind w:left="708"/>
    </w:pPr>
  </w:style>
  <w:style w:type="paragraph" w:customStyle="1" w:styleId="ConsPlusNormal">
    <w:name w:val="ConsPlusNormal"/>
    <w:rsid w:val="0079663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FontStyle22">
    <w:name w:val="Font Style22"/>
    <w:rsid w:val="0079663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3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9F21-DD0C-481C-B997-3A6B974B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резовский сс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Админ</cp:lastModifiedBy>
  <cp:revision>6</cp:revision>
  <cp:lastPrinted>2017-04-14T03:53:00Z</cp:lastPrinted>
  <dcterms:created xsi:type="dcterms:W3CDTF">2017-06-08T03:04:00Z</dcterms:created>
  <dcterms:modified xsi:type="dcterms:W3CDTF">2017-06-08T05:50:00Z</dcterms:modified>
</cp:coreProperties>
</file>